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1746BE" w14:paraId="7D2C3EB4" w14:textId="77777777">
      <w:pPr>
        <w:spacing w:before="44" w:after="0" w:line="240" w:lineRule="auto"/>
        <w:ind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  <w:bookmarkStart w:id="0" w:name="_Hlk78792004"/>
      <w:bookmarkEnd w:id="0"/>
    </w:p>
    <w:p w:rsidR="004474B6" w:rsidP="001746BE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3A629C" w:rsidP="001746BE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="00CF331F" w:rsidRPr="00781F9E" w:rsidP="001746BE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14:paraId="7D2C3EB9" w14:textId="17D139D3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DF7A1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 w:rsidR="00A11CB6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</w:t>
      </w:r>
      <w:r w:rsidR="008D4017">
        <w:rPr>
          <w:rFonts w:ascii="Times New Roman" w:hAnsi="Times New Roman" w:cs="Times New Roman"/>
          <w:i/>
          <w:sz w:val="40"/>
          <w:szCs w:val="40"/>
        </w:rPr>
        <w:t>4</w:t>
      </w:r>
    </w:p>
    <w:p w:rsidR="004474B6" w:rsidP="001746BE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14:paraId="7D2C3EC0" w14:textId="640EFAF5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ix</w:t>
      </w:r>
      <w:r>
        <w:rPr>
          <w:rFonts w:ascii="Times New Roman" w:eastAsia="Times New Roman" w:hAnsi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J1</w:t>
      </w:r>
    </w:p>
    <w:p w:rsidR="004474B6" w:rsidP="001746BE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2" w14:textId="40AF4348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202</w:t>
      </w:r>
      <w:r w:rsidR="008D4017">
        <w:rPr>
          <w:rFonts w:ascii="Times New Roman" w:eastAsia="Times New Roman" w:hAnsi="Times New Roman" w:cs="Times New Roman"/>
          <w:i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Student Questionnaires</w:t>
      </w:r>
    </w:p>
    <w:p w:rsidR="004474B6" w:rsidP="001746BE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9" w14:textId="77777777">
      <w:pPr>
        <w:spacing w:before="6" w:after="0" w:line="220" w:lineRule="exact"/>
        <w:jc w:val="center"/>
      </w:pPr>
    </w:p>
    <w:p w:rsidR="004474B6" w:rsidP="001746BE" w14:paraId="7D2C3ECA" w14:textId="188CD355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eastAsia="Times New Roman" w:hAnsi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DF7A14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32"/>
          <w:szCs w:val="32"/>
        </w:rPr>
        <w:t>2</w:t>
      </w:r>
      <w:r w:rsidR="002A77DC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32"/>
          <w:szCs w:val="32"/>
        </w:rPr>
        <w:t>9</w:t>
      </w:r>
    </w:p>
    <w:p w:rsidR="004474B6" w:rsidP="00575BBE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1746BE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  <w:bookmarkStart w:id="1" w:name="_Hlk66624951"/>
    </w:p>
    <w:p w:rsidR="0041044A" w:rsidRPr="002A77DC" w:rsidP="002A77DC" w14:paraId="7D2C3ED7" w14:textId="0DC5BABF">
      <w:pPr>
        <w:jc w:val="center"/>
        <w:rPr>
          <w:rFonts w:ascii="Times New Roman" w:eastAsia="Calibri" w:hAnsi="Times New Roman"/>
        </w:rPr>
      </w:pPr>
      <w:bookmarkStart w:id="2" w:name="_Hlk66624895"/>
      <w:r>
        <w:rPr>
          <w:rFonts w:ascii="Times New Roman" w:eastAsia="Calibri" w:hAnsi="Times New Roman"/>
        </w:rPr>
        <w:t>March</w:t>
      </w:r>
      <w:r w:rsidR="001339BA">
        <w:rPr>
          <w:rFonts w:ascii="Times New Roman" w:eastAsia="Calibri" w:hAnsi="Times New Roman"/>
        </w:rPr>
        <w:t xml:space="preserve"> 20</w:t>
      </w:r>
      <w:r w:rsidR="00871B6C">
        <w:rPr>
          <w:rFonts w:ascii="Times New Roman" w:eastAsia="Calibri" w:hAnsi="Times New Roman"/>
        </w:rPr>
        <w:t>2</w:t>
      </w:r>
      <w:r w:rsidR="002A77DC">
        <w:rPr>
          <w:rFonts w:ascii="Times New Roman" w:eastAsia="Calibri" w:hAnsi="Times New Roman"/>
        </w:rPr>
        <w:t>3</w:t>
      </w:r>
      <w:bookmarkEnd w:id="1"/>
      <w:bookmarkEnd w:id="2"/>
    </w:p>
    <w:p w:rsidR="00EC2DE2" w:rsidP="00575BBE" w14:paraId="13B98C00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2111F2" w:rsidP="00575BBE" w14:paraId="2AA39536" w14:textId="020DBD10">
      <w:pPr>
        <w:widowControl/>
        <w:spacing w:after="160" w:line="259" w:lineRule="auto"/>
      </w:pPr>
    </w:p>
    <w:p w:rsidR="001746BE" w:rsidP="00575BBE" w14:paraId="641ABBFE" w14:textId="70AAED6B">
      <w:pPr>
        <w:widowControl/>
        <w:spacing w:after="160" w:line="259" w:lineRule="auto"/>
      </w:pPr>
    </w:p>
    <w:p w:rsidR="001746BE" w:rsidP="00575BBE" w14:paraId="68631329" w14:textId="77777777">
      <w:pPr>
        <w:widowControl/>
        <w:spacing w:after="160"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398F" w:rsidP="236E8AC4" w14:paraId="657BB12C" w14:textId="77777777">
          <w:pPr>
            <w:pStyle w:val="TOCHeading"/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</w:pPr>
          <w:r w:rsidRP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Appendix J1 provides </w:t>
          </w:r>
          <w:r w:rsidRPr="003A6F58" w:rsidR="00C127FF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the student </w:t>
          </w:r>
          <w:r w:rsidR="00233A0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survey </w:t>
          </w:r>
          <w:r w:rsidRPr="003A6F58" w:rsidR="00C127FF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questionnaires that will be administered in 2024. </w:t>
          </w:r>
          <w:r w:rsidRPr="003A6F58" w:rsidR="003B3052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Grade</w:t>
          </w:r>
          <w:r w:rsidRPr="003A6F58" w:rsidR="0093626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s</w:t>
          </w:r>
          <w:r w:rsidRPr="003A6F58" w:rsidR="003B3052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4 and 8 Core, Math, and Reading questionnaires </w:t>
          </w:r>
          <w:r w:rsidRPr="003A6F58" w:rsidR="003B5E7E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were previously approved in 2022 </w:t>
          </w:r>
          <w:r w:rsidRP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(OMB# 1850-0928 v.2</w:t>
          </w:r>
          <w:r w:rsidR="00902A3C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8</w:t>
          </w:r>
          <w:r w:rsidRP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)</w:t>
          </w:r>
          <w:r w:rsidRPr="003A6F58" w:rsidR="00EC57C2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, and any changes to the items </w:t>
          </w:r>
          <w:r w:rsidRPr="003A6F58" w:rsidR="007F38DB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from the 2022 </w:t>
          </w:r>
          <w:r w:rsidRPr="003A6F58" w:rsidR="003D44E5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administration</w:t>
          </w:r>
          <w:r w:rsidRPr="003A6F58" w:rsidR="007F38DB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</w:t>
          </w:r>
          <w:r w:rsidRPr="003A6F58" w:rsidR="00EC57C2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are reflected in </w:t>
          </w:r>
          <w:r w:rsidR="003F7DAF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summary tables</w:t>
          </w:r>
          <w:r w:rsidRPr="003A6F58" w:rsidR="00EC57C2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. </w:t>
          </w:r>
          <w:r w:rsidRPr="003A6F58" w:rsidR="00E2772D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Additionally, grade 8 Science and grade 12 Core, Math</w:t>
          </w:r>
          <w:r w:rsidRPr="003A6F58" w:rsidR="00CA15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,</w:t>
          </w:r>
          <w:r w:rsidRPr="003A6F58" w:rsidR="00E2772D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and Reading were previously approved in </w:t>
          </w:r>
          <w:r w:rsidRPr="003A6F58" w:rsidR="00CA15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2019 (OMB# 1850-0928 v.</w:t>
          </w:r>
          <w:r w:rsidRPr="003A6F58" w:rsid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15), and any changes to the items from the 2019 administration are reflected in </w:t>
          </w:r>
          <w:r w:rsidR="003F7DAF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summary tables</w:t>
          </w:r>
          <w:r w:rsidRPr="003A6F58" w:rsid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. </w:t>
          </w:r>
        </w:p>
        <w:p w:rsidR="0058398F" w:rsidP="0058398F" w14:paraId="5548CAE3" w14:textId="392A9406">
          <w:pPr>
            <w:pStyle w:val="TOCHeading"/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</w:pPr>
          <w:r w:rsidRP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Updates to the student survey questionnaires</w:t>
          </w:r>
          <w:r w:rsidRPr="003A6F58" w:rsidR="0021180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, including new COVID-19 SQs,</w:t>
          </w:r>
          <w:r w:rsidRP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will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be available </w:t>
          </w:r>
          <w:r w:rsidRP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in this document </w:t>
          </w:r>
          <w:r w:rsidRPr="003A6F58" w:rsidR="007F38DB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in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Amendment #</w:t>
          </w:r>
          <w:r w:rsidRPr="003A6F58" w:rsidR="0021180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2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by </w:t>
          </w:r>
          <w:r w:rsidR="007040F7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May</w:t>
          </w:r>
          <w:r w:rsidRP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202</w:t>
          </w:r>
          <w:r w:rsidRPr="003A6F58" w:rsidR="43848336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3</w:t>
          </w:r>
          <w:r w:rsidRPr="003A6F58" w:rsidR="0021180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. Draft NIES questionnaires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</w:t>
          </w:r>
          <w:r w:rsidRPr="003A6F58" w:rsid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will be included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</w:t>
          </w:r>
          <w:r w:rsidRPr="003A6F58" w:rsid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in 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Amendment #</w:t>
          </w:r>
          <w:r w:rsidRPr="003A6F58" w:rsid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2 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and </w:t>
          </w:r>
          <w:r w:rsidR="00AE6A85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final questionnaires will be in 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Amendment #</w:t>
          </w:r>
          <w:r w:rsidRPr="003A6F58" w:rsid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3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(</w:t>
          </w:r>
          <w:r w:rsidR="007040F7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July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202</w:t>
          </w:r>
          <w:r w:rsidRPr="003A6F58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3</w:t>
          </w:r>
          <w:r w:rsidRPr="003A6F58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).</w:t>
          </w:r>
          <w:r w:rsidRPr="236E8AC4" w:rsidR="00255DB0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</w:t>
          </w:r>
          <w:r w:rsidRPr="00565EB7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Note that all login screens contained in this document will be updated with the most current OMB clearance expiration date before administration.</w:t>
          </w:r>
        </w:p>
        <w:p w:rsidR="002111F2" w:rsidP="00575BBE" w14:paraId="0C705608" w14:textId="091BC5AA">
          <w:pPr>
            <w:pStyle w:val="TOCHeading"/>
          </w:pPr>
          <w:r>
            <w:t>Table of Contents</w:t>
          </w:r>
        </w:p>
        <w:p w:rsidR="00090C94" w:rsidRPr="00090C94" w:rsidP="00575BBE" w14:paraId="77D4D864" w14:textId="0DF89EF7">
          <w:pPr>
            <w:spacing w:after="0"/>
          </w:pPr>
          <w:r>
            <w:t>Student Questionnaires</w:t>
          </w:r>
        </w:p>
        <w:p w:rsidR="00A3668A" w14:paraId="370855F5" w14:textId="1339B18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6327111" w:history="1">
            <w:r w:rsidRPr="00A82D24">
              <w:rPr>
                <w:rStyle w:val="Hyperlink"/>
                <w:b/>
                <w:noProof/>
              </w:rPr>
              <w:t>Student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11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55D67716" w14:textId="348B1BA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12" w:history="1">
            <w:r w:rsidRPr="00A82D24">
              <w:rPr>
                <w:rStyle w:val="Hyperlink"/>
                <w:b/>
                <w:noProof/>
              </w:rPr>
              <w:t>Appendix J1-1</w:t>
            </w:r>
            <w:r w:rsidRPr="00A82D24">
              <w:rPr>
                <w:rStyle w:val="Hyperlink"/>
                <w:noProof/>
              </w:rPr>
              <w:t>: Operational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12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1FA37417" w14:textId="6199121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13" w:history="1">
            <w:r w:rsidRPr="00A82D24">
              <w:rPr>
                <w:rStyle w:val="Hyperlink"/>
                <w:b/>
                <w:noProof/>
              </w:rPr>
              <w:t>Appendix J1-2</w:t>
            </w:r>
            <w:r w:rsidRPr="00A82D24">
              <w:rPr>
                <w:rStyle w:val="Hyperlink"/>
                <w:noProof/>
              </w:rPr>
              <w:t>: Operational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13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5CA95BD0" w14:textId="1763F60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14" w:history="1">
            <w:r w:rsidRPr="00A82D24">
              <w:rPr>
                <w:rStyle w:val="Hyperlink"/>
                <w:b/>
                <w:noProof/>
              </w:rPr>
              <w:t>Appendix J1-3</w:t>
            </w:r>
            <w:r w:rsidRPr="00A82D24">
              <w:rPr>
                <w:rStyle w:val="Hyperlink"/>
                <w:noProof/>
              </w:rPr>
              <w:t>: Operational Grade 12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14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68342303" w14:textId="3CF0ECB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15" w:history="1">
            <w:r w:rsidRPr="00A82D24">
              <w:rPr>
                <w:rStyle w:val="Hyperlink"/>
                <w:b/>
                <w:noProof/>
              </w:rPr>
              <w:t>Appendix J1-4</w:t>
            </w:r>
            <w:r w:rsidRPr="00A82D24">
              <w:rPr>
                <w:rStyle w:val="Hyperlink"/>
                <w:noProof/>
              </w:rPr>
              <w:t>: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15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33300BDF" w14:textId="51E03C0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16" w:history="1">
            <w:r w:rsidRPr="00A82D24">
              <w:rPr>
                <w:rStyle w:val="Hyperlink"/>
                <w:b/>
                <w:noProof/>
              </w:rPr>
              <w:t>Appendix J1-5</w:t>
            </w:r>
            <w:r w:rsidRPr="00A82D24">
              <w:rPr>
                <w:rStyle w:val="Hyperlink"/>
                <w:noProof/>
              </w:rPr>
              <w:t>: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16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5544456C" w14:textId="796BAAE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17" w:history="1">
            <w:r w:rsidRPr="00A82D24">
              <w:rPr>
                <w:rStyle w:val="Hyperlink"/>
                <w:b/>
                <w:noProof/>
              </w:rPr>
              <w:t>Appendix J1-6</w:t>
            </w:r>
            <w:r w:rsidRPr="00A82D24">
              <w:rPr>
                <w:rStyle w:val="Hyperlink"/>
                <w:noProof/>
              </w:rPr>
              <w:t>: Summary of Changes Operational Grade 12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17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37283127" w14:textId="1AD578D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18" w:history="1">
            <w:r w:rsidRPr="00A82D24">
              <w:rPr>
                <w:rStyle w:val="Hyperlink"/>
                <w:b/>
                <w:noProof/>
              </w:rPr>
              <w:t>Appendix J1-7</w:t>
            </w:r>
            <w:r w:rsidRPr="00A82D24">
              <w:rPr>
                <w:rStyle w:val="Hyperlink"/>
                <w:noProof/>
              </w:rPr>
              <w:t>: Operational Grade 12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18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1BF274BF" w14:textId="337774A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19" w:history="1">
            <w:r w:rsidRPr="00A82D24">
              <w:rPr>
                <w:rStyle w:val="Hyperlink"/>
                <w:b/>
                <w:noProof/>
              </w:rPr>
              <w:t>Appendix J1-8</w:t>
            </w:r>
            <w:r w:rsidRPr="00A82D24">
              <w:rPr>
                <w:rStyle w:val="Hyperlink"/>
                <w:noProof/>
              </w:rPr>
              <w:t>: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19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3F75731E" w14:textId="48CA3F6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20" w:history="1">
            <w:r w:rsidRPr="00A82D24">
              <w:rPr>
                <w:rStyle w:val="Hyperlink"/>
                <w:b/>
                <w:noProof/>
              </w:rPr>
              <w:t>Appendix J1-9</w:t>
            </w:r>
            <w:r w:rsidRPr="00A82D24">
              <w:rPr>
                <w:rStyle w:val="Hyperlink"/>
                <w:noProof/>
              </w:rPr>
              <w:t>: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20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17CE146D" w14:textId="3B5DE9C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21" w:history="1">
            <w:r w:rsidRPr="00A82D24">
              <w:rPr>
                <w:rStyle w:val="Hyperlink"/>
                <w:b/>
                <w:noProof/>
              </w:rPr>
              <w:t>Appendix J1-10</w:t>
            </w:r>
            <w:r w:rsidRPr="00A82D24">
              <w:rPr>
                <w:rStyle w:val="Hyperlink"/>
                <w:noProof/>
              </w:rPr>
              <w:t>: Operational Grade 12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21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57F25ADC" w14:textId="7595655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22" w:history="1">
            <w:r w:rsidRPr="00A82D24">
              <w:rPr>
                <w:rStyle w:val="Hyperlink"/>
                <w:b/>
                <w:noProof/>
              </w:rPr>
              <w:t>Appendix J1-11</w:t>
            </w:r>
            <w:r w:rsidRPr="00A82D24">
              <w:rPr>
                <w:rStyle w:val="Hyperlink"/>
                <w:noProof/>
              </w:rPr>
              <w:t>: Operational Grade 8 (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22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07948BC8" w14:textId="5405748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23" w:history="1">
            <w:r w:rsidRPr="00A82D24">
              <w:rPr>
                <w:rStyle w:val="Hyperlink"/>
                <w:b/>
                <w:noProof/>
              </w:rPr>
              <w:t>Appendix J1-12</w:t>
            </w:r>
            <w:r w:rsidRPr="00A82D24">
              <w:rPr>
                <w:rStyle w:val="Hyperlink"/>
                <w:noProof/>
              </w:rPr>
              <w:t>: Operational Grade 4 (De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23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8A" w14:paraId="68C333AC" w14:textId="61A15C5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26327124" w:history="1">
            <w:r w:rsidRPr="00A82D24">
              <w:rPr>
                <w:rStyle w:val="Hyperlink"/>
                <w:b/>
                <w:noProof/>
              </w:rPr>
              <w:t>Appendix J1-13</w:t>
            </w:r>
            <w:r w:rsidRPr="00A82D24">
              <w:rPr>
                <w:rStyle w:val="Hyperlink"/>
                <w:noProof/>
              </w:rPr>
              <w:t>: Operational Grade 8 and 12 (De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7124 \h </w:instrText>
            </w:r>
            <w:r>
              <w:rPr>
                <w:noProof/>
                <w:webHidden/>
              </w:rPr>
              <w:fldChar w:fldCharType="separate"/>
            </w:r>
            <w:r w:rsidR="00EC57AD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AA" w:rsidP="00575BBE" w14:paraId="7D2C3EE8" w14:textId="23A23A48">
          <w:r>
            <w:rPr>
              <w:b/>
              <w:bCs/>
              <w:noProof/>
            </w:rPr>
            <w:fldChar w:fldCharType="end"/>
          </w:r>
        </w:p>
      </w:sdtContent>
    </w:sdt>
    <w:p w:rsidR="0028320D" w:rsidRPr="00DB5E95" w14:paraId="22EB8E5A" w14:textId="0C90880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FF0000"/>
          <w:sz w:val="28"/>
          <w:szCs w:val="24"/>
        </w:rPr>
      </w:pPr>
      <w:bookmarkStart w:id="3" w:name="_Toc527119805"/>
    </w:p>
    <w:p w:rsidR="00B135EC" w14:paraId="5383514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11AA7" w:rsidRPr="00DD3D84" w:rsidP="00DD3D84" w14:paraId="765492DE" w14:textId="68099AC4">
      <w:pPr>
        <w:pStyle w:val="Heading3"/>
        <w:rPr>
          <w:b/>
        </w:rPr>
      </w:pPr>
      <w:bookmarkStart w:id="4" w:name="_Toc126327111"/>
      <w:r w:rsidRPr="00BD7BF2">
        <w:rPr>
          <w:b/>
        </w:rPr>
        <w:t>Student Log</w:t>
      </w:r>
      <w:r w:rsidRPr="00BD7BF2" w:rsidR="0050282E">
        <w:rPr>
          <w:b/>
        </w:rPr>
        <w:t>in Screen</w:t>
      </w:r>
      <w:bookmarkEnd w:id="4"/>
    </w:p>
    <w:p w:rsidR="00311AA7" w:rsidP="006415AB" w14:paraId="5DFAB87C" w14:textId="26D2B15D"/>
    <w:p w:rsidR="00311AA7" w:rsidP="006415AB" w14:paraId="7BEAF3EE" w14:textId="4CD560DD">
      <w:r w:rsidRPr="005D586B">
        <w:rPr>
          <w:noProof/>
        </w:rPr>
        <w:drawing>
          <wp:inline distT="0" distB="0" distL="0" distR="0">
            <wp:extent cx="6675120" cy="4305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A7" w:rsidP="006415AB" w14:paraId="76BFED3C" w14:textId="0DE4A349"/>
    <w:p w:rsidR="00311AA7" w:rsidP="006415AB" w14:paraId="1758CF9C" w14:textId="34DE1BC3"/>
    <w:p w:rsidR="00311AA7" w:rsidP="006415AB" w14:paraId="47DBD1CB" w14:textId="54463894"/>
    <w:p w:rsidR="00311AA7" w:rsidP="006415AB" w14:paraId="24F57004" w14:textId="76D712A8"/>
    <w:p w:rsidR="00311AA7" w:rsidP="006415AB" w14:paraId="33F3A2A1" w14:textId="24B2CE09"/>
    <w:p w:rsidR="00311AA7" w:rsidP="006415AB" w14:paraId="7A96F70C" w14:textId="77777777"/>
    <w:p w:rsidR="00311AA7" w:rsidP="006415AB" w14:paraId="22323587" w14:textId="13E99906"/>
    <w:p w:rsidR="008017E0" w:rsidP="00F807FD" w14:paraId="6DE18823" w14:textId="5F97C40D"/>
    <w:p w:rsidR="008017E0" w:rsidP="008017E0" w14:paraId="5C491E02" w14:textId="7C111328"/>
    <w:p w:rsidR="008017E0" w:rsidRPr="008017E0" w:rsidP="008017E0" w14:paraId="3618DCF8" w14:textId="77777777"/>
    <w:p w:rsidR="006809D8" w14:paraId="4FCD69F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05170" w:rsidP="00705170" w14:paraId="6EFB1B86" w14:textId="00080FCD">
      <w:pPr>
        <w:pStyle w:val="Heading3"/>
      </w:pPr>
      <w:bookmarkStart w:id="5" w:name="_Toc126327112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B0218A">
        <w:rPr>
          <w:b/>
        </w:rPr>
        <w:t>1</w:t>
      </w:r>
      <w:r w:rsidRPr="009973E2">
        <w:t xml:space="preserve">: </w:t>
      </w:r>
      <w:r>
        <w:t xml:space="preserve">Operational Grade 4 </w:t>
      </w:r>
      <w:r w:rsidR="00C1712C">
        <w:t>(</w:t>
      </w:r>
      <w:r>
        <w:t>C</w:t>
      </w:r>
      <w:r w:rsidR="00C0127D">
        <w:t>ore</w:t>
      </w:r>
      <w:r w:rsidR="00C1712C">
        <w:t>)</w:t>
      </w:r>
      <w:bookmarkEnd w:id="5"/>
      <w:r w:rsidR="002A504A">
        <w:t xml:space="preserve"> </w:t>
      </w:r>
    </w:p>
    <w:p w:rsidR="00010C41" w:rsidP="00010C41" w14:paraId="175613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D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840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41" w:rsidP="00010C41" w14:paraId="5C4463A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0C41" w:rsidP="00010C41" w14:paraId="46AF756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D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394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41" w:rsidP="00010C41" w14:paraId="5438B12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0C41" w:rsidP="00010C41" w14:paraId="1DF2491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D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3159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41" w:rsidP="00010C41" w14:paraId="72E9E7B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0C41" w:rsidRPr="008304CF" w:rsidP="00010C41" w14:paraId="126B4FD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D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5653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6C" w:rsidRPr="0038456C" w:rsidP="0038456C" w14:paraId="21E72DD2" w14:textId="77777777"/>
    <w:p w:rsidR="00AD739E" w:rsidP="00705170" w14:paraId="10CC2B2C" w14:textId="1A69C732">
      <w:pPr>
        <w:widowControl/>
        <w:tabs>
          <w:tab w:val="left" w:pos="3360"/>
        </w:tabs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sz w:val="28"/>
          <w:szCs w:val="24"/>
        </w:rPr>
        <w:tab/>
      </w:r>
    </w:p>
    <w:p w:rsidR="00AD739E" w:rsidP="00575BBE" w14:paraId="4FA5BEA9" w14:textId="04086AB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9C2D84" w:rsidP="00575BBE" w14:paraId="2FE994C6" w14:textId="6242B0B0">
      <w:pPr>
        <w:pStyle w:val="Heading3"/>
        <w:spacing w:after="240"/>
      </w:pPr>
      <w:bookmarkStart w:id="6" w:name="_Toc126327113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0626F6">
        <w:rPr>
          <w:b/>
        </w:rPr>
        <w:t>2</w:t>
      </w:r>
      <w:r w:rsidRPr="009973E2">
        <w:t xml:space="preserve">: </w:t>
      </w:r>
      <w:r>
        <w:t xml:space="preserve">Operational Grade 8 </w:t>
      </w:r>
      <w:r w:rsidR="00C1712C">
        <w:t>(</w:t>
      </w:r>
      <w:r>
        <w:t>C</w:t>
      </w:r>
      <w:r w:rsidR="00C0127D">
        <w:t>ore</w:t>
      </w:r>
      <w:r w:rsidR="00C1712C">
        <w:t>)</w:t>
      </w:r>
      <w:bookmarkEnd w:id="6"/>
    </w:p>
    <w:p w:rsidR="00245D8E" w:rsidP="00245D8E" w14:paraId="0F8A267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9F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70585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E" w:rsidP="00245D8E" w14:paraId="41F37A7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5D8E" w:rsidP="00245D8E" w14:paraId="34AE77D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9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39165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E" w:rsidP="00245D8E" w14:paraId="2437F43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5D8E" w:rsidP="00245D8E" w14:paraId="11A14AB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9F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99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E" w:rsidP="00245D8E" w14:paraId="73BBE25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5D8E" w:rsidP="00245D8E" w14:paraId="09E6DC4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9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292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E" w:rsidP="00245D8E" w14:paraId="789C696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5D8E" w:rsidP="00245D8E" w14:paraId="238377D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D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5013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E" w:rsidP="00245D8E" w14:paraId="0598752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5D8E" w:rsidP="00245D8E" w14:paraId="44D3260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3D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9048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E" w:rsidP="00245D8E" w14:paraId="73675BC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5D8E" w:rsidRPr="008304CF" w:rsidP="00245D8E" w14:paraId="5F38845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3D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7183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05" w:rsidRPr="00FE5905" w:rsidP="00FE5905" w14:paraId="0E2846ED" w14:textId="77777777"/>
    <w:p w:rsidR="009C2D84" w:rsidP="00575BBE" w14:paraId="1845974B" w14:textId="7B58244B"/>
    <w:p w:rsidR="001C2BDC" w:rsidP="00575BBE" w14:paraId="61342B58" w14:textId="33468172">
      <w:pPr>
        <w:widowControl/>
        <w:spacing w:after="160" w:line="259" w:lineRule="auto"/>
      </w:pPr>
    </w:p>
    <w:bookmarkEnd w:id="3"/>
    <w:p w:rsidR="00847CDF" w:rsidP="00847CDF" w14:paraId="65005B16" w14:textId="395AA701"/>
    <w:p w:rsidR="009F275E" w:rsidRPr="00B213DE" w:rsidP="00B213DE" w14:paraId="439B1323" w14:textId="1797EFD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0127D" w:rsidP="00C0127D" w14:paraId="460B78BE" w14:textId="6EB81264">
      <w:pPr>
        <w:pStyle w:val="Heading3"/>
      </w:pPr>
      <w:bookmarkStart w:id="7" w:name="_Toc126327114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B213DE">
        <w:rPr>
          <w:b/>
        </w:rPr>
        <w:t>3</w:t>
      </w:r>
      <w:r w:rsidRPr="009973E2">
        <w:t xml:space="preserve">: </w:t>
      </w:r>
      <w:r>
        <w:t>Operational Grade 12 (Core)</w:t>
      </w:r>
      <w:bookmarkEnd w:id="7"/>
    </w:p>
    <w:p w:rsidR="006B0BBF" w:rsidP="006B0BBF" w14:paraId="3112F5B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9F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70585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BF" w:rsidP="006B0BBF" w14:paraId="3F69731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0BBF" w:rsidP="006B0BBF" w14:paraId="4B709AE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9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39165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BF" w:rsidP="006B0BBF" w14:paraId="39F4A66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0BBF" w:rsidP="006B0BBF" w14:paraId="79A0A69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9F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99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BF" w:rsidP="006B0BBF" w14:paraId="2324D62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0BBF" w:rsidP="006B0BBF" w14:paraId="5737D55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9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29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BF" w:rsidP="006B0BBF" w14:paraId="1400D95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0BBF" w:rsidP="006B0BBF" w14:paraId="7F9E3A1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D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5013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BF" w:rsidP="006B0BBF" w14:paraId="7428592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0BBF" w:rsidP="006B0BBF" w14:paraId="4AF024B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3D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9048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BF" w:rsidP="006B0BBF" w14:paraId="79BDB00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0BBF" w:rsidRPr="008304CF" w:rsidP="006B0BBF" w14:paraId="7D17398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3D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280" cy="33147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0"/>
                    <a:srcRect b="2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554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360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BF" w:rsidRPr="006B0BBF" w:rsidP="006B0BBF" w14:paraId="2A52444D" w14:textId="77777777"/>
    <w:p w:rsidR="00C0127D" w:rsidP="00165D10" w14:paraId="7E5CB7FE" w14:textId="77777777"/>
    <w:p w:rsidR="006B0BBF" w14:paraId="38FFFE7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612EA" w:rsidP="002A66ED" w14:paraId="7D2C3F35" w14:textId="7FE21D24">
      <w:pPr>
        <w:pStyle w:val="Heading3"/>
      </w:pPr>
      <w:bookmarkStart w:id="8" w:name="_Toc126327115"/>
      <w:r w:rsidRPr="009973E2">
        <w:rPr>
          <w:b/>
        </w:rPr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5850E9">
        <w:rPr>
          <w:b/>
        </w:rPr>
        <w:t>4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8"/>
    </w:p>
    <w:p w:rsidR="00AB3EB2" w:rsidP="00AB3EB2" w14:paraId="634866F5" w14:textId="77777777">
      <w:pPr>
        <w:tabs>
          <w:tab w:val="left" w:pos="762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67025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B2" w:rsidP="00AB3EB2" w14:paraId="6BA2A7C2" w14:textId="77777777">
      <w:pPr>
        <w:tabs>
          <w:tab w:val="left" w:pos="7620"/>
        </w:tabs>
        <w:jc w:val="center"/>
        <w:rPr>
          <w:noProof/>
        </w:rPr>
      </w:pPr>
      <w:r>
        <w:rPr>
          <w:noProof/>
        </w:rPr>
        <w:br w:type="page"/>
      </w:r>
    </w:p>
    <w:p w:rsidR="00AB3EB2" w:rsidP="00AB3EB2" w14:paraId="5A0AA6C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5196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B2" w:rsidP="00AB3EB2" w14:paraId="65ABF58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3EB2" w:rsidP="00AB3EB2" w14:paraId="10F73DD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010">
        <w:rPr>
          <w:noProof/>
        </w:rPr>
        <w:drawing>
          <wp:inline distT="0" distB="0" distL="0" distR="0">
            <wp:extent cx="5943600" cy="53766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B2" w:rsidP="00AB3EB2" w14:paraId="780B6BD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3EB2" w:rsidP="00AB3EB2" w14:paraId="69350D0A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8437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B2" w:rsidRPr="00081010" w:rsidP="00AB3EB2" w14:paraId="3342353D" w14:textId="77777777">
      <w:pPr>
        <w:rPr>
          <w:rFonts w:ascii="Times New Roman" w:hAnsi="Times New Roman" w:cs="Times New Roman"/>
          <w:sz w:val="24"/>
          <w:szCs w:val="24"/>
        </w:rPr>
      </w:pPr>
    </w:p>
    <w:p w:rsidR="00AB3EB2" w:rsidP="00AB3EB2" w14:paraId="0E0141A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3EB2" w:rsidP="00AB3EB2" w14:paraId="613F5025" w14:textId="77777777">
      <w:pPr>
        <w:tabs>
          <w:tab w:val="left" w:pos="5895"/>
        </w:tabs>
        <w:rPr>
          <w:noProof/>
        </w:rPr>
      </w:pPr>
      <w:r>
        <w:rPr>
          <w:noProof/>
        </w:rPr>
        <w:drawing>
          <wp:inline distT="0" distB="0" distL="0" distR="0">
            <wp:extent cx="5943600" cy="32095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B2" w:rsidRPr="00081010" w:rsidP="00AB3EB2" w14:paraId="54F27E0C" w14:textId="77777777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C6F43" w:rsidRPr="009C6F43" w:rsidP="009C6F43" w14:paraId="4CA8A845" w14:textId="77777777"/>
    <w:p w:rsidR="009612EA" w:rsidP="00575BBE" w14:paraId="7D2C3F36" w14:textId="59567EE2">
      <w:pPr>
        <w:widowControl/>
        <w:spacing w:after="160" w:line="259" w:lineRule="auto"/>
        <w:rPr>
          <w:rFonts w:ascii="Times New Roman" w:hAnsi="Times New Roman" w:eastAsiaTheme="majorEastAsia" w:cs="Times New Roman"/>
          <w:spacing w:val="-10"/>
          <w:kern w:val="28"/>
          <w:sz w:val="28"/>
          <w:szCs w:val="28"/>
        </w:rPr>
      </w:pPr>
    </w:p>
    <w:p w:rsidR="00F00382" w:rsidP="00575BBE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E450F3" w:rsidP="00575BBE" w14:paraId="05179AAF" w14:textId="348B80E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89C" w:rsidP="0031665A" w14:paraId="7D2C4111" w14:textId="2648D6D2">
      <w:pPr>
        <w:pStyle w:val="Heading3"/>
        <w:rPr>
          <w:rFonts w:cs="Times New Roman"/>
          <w:spacing w:val="-10"/>
          <w:kern w:val="28"/>
          <w:szCs w:val="28"/>
        </w:rPr>
      </w:pPr>
      <w:bookmarkStart w:id="9" w:name="_Toc126327116"/>
      <w:r w:rsidRPr="009973E2">
        <w:rPr>
          <w:b/>
        </w:rPr>
        <w:t xml:space="preserve">Appendix </w:t>
      </w:r>
      <w:r w:rsidR="00095C76">
        <w:rPr>
          <w:b/>
        </w:rPr>
        <w:t>J1</w:t>
      </w:r>
      <w:r w:rsidRPr="009973E2">
        <w:rPr>
          <w:b/>
        </w:rPr>
        <w:t>-</w:t>
      </w:r>
      <w:r w:rsidR="005850E9">
        <w:rPr>
          <w:b/>
        </w:rPr>
        <w:t>5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9"/>
    </w:p>
    <w:p w:rsidR="00AF1F6A" w:rsidP="00B97264" w14:paraId="525A1750" w14:textId="51273814"/>
    <w:p w:rsidR="00D734AA" w:rsidP="00D734AA" w14:paraId="49D5E459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570585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AA" w:rsidP="00D734AA" w14:paraId="2DA61674" w14:textId="77777777">
      <w:pPr>
        <w:rPr>
          <w:noProof/>
        </w:rPr>
      </w:pPr>
    </w:p>
    <w:p w:rsidR="00D734AA" w:rsidP="00D734AA" w14:paraId="57B83E19" w14:textId="7777777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D734AA" w:rsidP="00D734AA" w14:paraId="52333CB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AA" w:rsidP="00D734AA" w14:paraId="12AE21F0" w14:textId="77777777">
      <w:pPr>
        <w:tabs>
          <w:tab w:val="left" w:pos="74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89457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AA" w:rsidP="00D734AA" w14:paraId="3D58B0A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AA" w:rsidP="00D734AA" w14:paraId="0E7DE6EA" w14:textId="77777777">
      <w:pPr>
        <w:tabs>
          <w:tab w:val="left" w:pos="748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68031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AA" w:rsidP="00D734AA" w14:paraId="0F10563C" w14:textId="77777777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D734AA" w:rsidP="00D734AA" w14:paraId="00C8EA4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AA" w:rsidP="00D734AA" w14:paraId="36CF8AC4" w14:textId="77777777">
      <w:pPr>
        <w:tabs>
          <w:tab w:val="left" w:pos="67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7059168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AA" w:rsidP="00D734AA" w14:paraId="530B6229" w14:textId="77777777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D734AA" w:rsidP="00D734AA" w14:paraId="76C1A5D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AA" w:rsidP="00D734AA" w14:paraId="7E043F55" w14:textId="77777777">
      <w:pPr>
        <w:tabs>
          <w:tab w:val="left" w:pos="6780"/>
        </w:tabs>
        <w:rPr>
          <w:noProof/>
        </w:rPr>
      </w:pPr>
    </w:p>
    <w:p w:rsidR="00D734AA" w:rsidP="00D734AA" w14:paraId="03FEA76E" w14:textId="77777777">
      <w:pPr>
        <w:tabs>
          <w:tab w:val="left" w:pos="67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1693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AA" w:rsidP="00D734AA" w14:paraId="5B69CAB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AA" w:rsidP="00D734AA" w14:paraId="04922786" w14:textId="77777777">
      <w:pPr>
        <w:tabs>
          <w:tab w:val="left" w:pos="67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255264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AA" w:rsidP="00D734AA" w14:paraId="7602E1C5" w14:textId="77777777">
      <w:pPr>
        <w:rPr>
          <w:noProof/>
        </w:rPr>
      </w:pPr>
    </w:p>
    <w:p w:rsidR="00D734AA" w:rsidP="00D734AA" w14:paraId="679C3534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34AA" w:rsidP="00D734AA" w14:paraId="6EB208C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AA" w:rsidRPr="002E79EC" w:rsidP="00D734AA" w14:paraId="3F084C1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7024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6A" w:rsidP="00575BBE" w14:paraId="727852B0" w14:textId="0D092E57"/>
    <w:p w:rsidR="00AF1F6A" w:rsidP="00575BBE" w14:paraId="34437D1F" w14:textId="1C23ECF9"/>
    <w:p w:rsidR="00AF1F6A" w:rsidP="00575BBE" w14:paraId="2946D6B6" w14:textId="1DA7DE2F"/>
    <w:p w:rsidR="00AF1F6A" w:rsidP="00575BBE" w14:paraId="4C03714A" w14:textId="3B1DF0E9"/>
    <w:p w:rsidR="00AF1F6A" w:rsidRPr="00AF1F6A" w:rsidP="00575BBE" w14:paraId="06AFE9FF" w14:textId="77777777"/>
    <w:p w:rsidR="008424C1" w:rsidP="00B97264" w14:paraId="04A7E69F" w14:textId="40E0696A"/>
    <w:p w:rsidR="004D7DFE" w:rsidP="00B97264" w14:paraId="1C587BF7" w14:textId="77777777"/>
    <w:p w:rsidR="004D7DFE" w:rsidP="00B97264" w14:paraId="3847DD66" w14:textId="77777777"/>
    <w:p w:rsidR="00863AB2" w14:paraId="240F150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2063E" w:rsidP="0062063E" w14:paraId="203A13F2" w14:textId="0938A532">
      <w:pPr>
        <w:pStyle w:val="Heading3"/>
        <w:spacing w:after="240"/>
      </w:pPr>
      <w:bookmarkStart w:id="10" w:name="_Toc126327117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5850E9">
        <w:rPr>
          <w:b/>
        </w:rPr>
        <w:t>6</w:t>
      </w:r>
      <w:r w:rsidRPr="009973E2">
        <w:t xml:space="preserve">: </w:t>
      </w:r>
      <w:r>
        <w:t>Summary of Changes Operational Grade 12 (Mathematics)</w:t>
      </w:r>
      <w:bookmarkEnd w:id="10"/>
    </w:p>
    <w:tbl>
      <w:tblPr>
        <w:tblStyle w:val="TableGrid"/>
        <w:tblpPr w:leftFromText="180" w:rightFromText="180" w:vertAnchor="text" w:tblpXSpec="center" w:tblpY="49"/>
        <w:tblW w:w="10440" w:type="dxa"/>
        <w:tblLayout w:type="fixed"/>
        <w:tblLook w:val="04A0"/>
      </w:tblPr>
      <w:tblGrid>
        <w:gridCol w:w="4212"/>
        <w:gridCol w:w="4358"/>
        <w:gridCol w:w="730"/>
        <w:gridCol w:w="1140"/>
      </w:tblGrid>
      <w:tr w14:paraId="4756BA5F" w14:textId="77777777" w:rsidTr="000F2C39">
        <w:tblPrEx>
          <w:tblW w:w="10440" w:type="dxa"/>
          <w:tblLayout w:type="fixed"/>
          <w:tblLook w:val="04A0"/>
        </w:tblPrEx>
        <w:tc>
          <w:tcPr>
            <w:tcW w:w="14085" w:type="dxa"/>
            <w:gridSpan w:val="4"/>
          </w:tcPr>
          <w:p w:rsidR="000F2C39" w:rsidRPr="005445BE" w:rsidP="005A654F" w14:paraId="179EEF80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>Grade 12 Mathematics Student</w:t>
            </w:r>
          </w:p>
        </w:tc>
      </w:tr>
      <w:tr w14:paraId="6E37E9B6" w14:textId="77777777" w:rsidTr="000F2C39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0F2C39" w:rsidRPr="005445BE" w:rsidP="005A654F" w14:paraId="6538A32E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0F2C39" w:rsidRPr="005445BE" w:rsidP="005A654F" w14:paraId="48D8FF4A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0F2C39" w:rsidRPr="005445BE" w:rsidP="005A654F" w14:paraId="47C6A315" w14:textId="77777777">
            <w:pPr>
              <w:rPr>
                <w:b/>
              </w:rPr>
            </w:pPr>
            <w:r w:rsidRPr="005445BE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0F2C39" w:rsidRPr="005445BE" w:rsidP="005A654F" w14:paraId="2A6B375E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3E25C6FC" w14:textId="77777777" w:rsidTr="000F2C39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0F2C39" w:rsidRPr="005445BE" w:rsidP="005A654F" w14:paraId="720DDFC7" w14:textId="339DE34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7625</wp:posOffset>
                  </wp:positionV>
                  <wp:extent cx="146050" cy="115570"/>
                  <wp:effectExtent l="0" t="0" r="635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33DB">
              <w:rPr>
                <w:noProof/>
                <w:highlight w:val="yellow"/>
              </w:rPr>
              <w:drawing>
                <wp:inline distT="0" distB="0" distL="0" distR="0">
                  <wp:extent cx="2629853" cy="795647"/>
                  <wp:effectExtent l="0" t="0" r="0" b="508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35" cy="81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2C39" w:rsidRPr="005445BE" w:rsidP="005A654F" w14:paraId="7F530709" w14:textId="77777777">
            <w:pPr>
              <w:rPr>
                <w:noProof/>
              </w:rPr>
            </w:pPr>
          </w:p>
          <w:p w:rsidR="000F2C39" w:rsidRPr="005445BE" w:rsidP="005A654F" w14:paraId="2F41EEBD" w14:textId="77777777">
            <w:pPr>
              <w:rPr>
                <w:noProof/>
              </w:rPr>
            </w:pPr>
            <w:r w:rsidRPr="005445BE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5445BE">
              <w:rPr>
                <w:noProof/>
              </w:rPr>
              <w:t xml:space="preserve"> Grade 12)</w:t>
            </w:r>
          </w:p>
        </w:tc>
        <w:tc>
          <w:tcPr>
            <w:tcW w:w="5940" w:type="dxa"/>
          </w:tcPr>
          <w:p w:rsidR="000F2C39" w:rsidP="005A654F" w14:paraId="0F7095E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9761" cy="819174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194" cy="82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2C39" w:rsidP="005A654F" w14:paraId="6D33EFE5" w14:textId="77777777">
            <w:pPr>
              <w:rPr>
                <w:noProof/>
              </w:rPr>
            </w:pPr>
          </w:p>
          <w:p w:rsidR="000F2C39" w:rsidRPr="00897E9D" w:rsidP="005A654F" w14:paraId="7C8725BD" w14:textId="77777777">
            <w:pPr>
              <w:rPr>
                <w:b/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0F2C39" w:rsidRPr="00E86DEB" w:rsidP="005A654F" w14:paraId="67BFC61C" w14:textId="77777777">
            <w:r>
              <w:t>R</w:t>
            </w:r>
          </w:p>
        </w:tc>
        <w:tc>
          <w:tcPr>
            <w:tcW w:w="1487" w:type="dxa"/>
          </w:tcPr>
          <w:p w:rsidR="000F2C39" w:rsidRPr="00E86DEB" w:rsidP="005A654F" w14:paraId="43200327" w14:textId="77777777">
            <w:r>
              <w:t>SubItem “b.” added to match the Grade 8 Item that was administered in 2022.</w:t>
            </w:r>
          </w:p>
        </w:tc>
      </w:tr>
    </w:tbl>
    <w:p w:rsidR="0062063E" w:rsidRPr="0062063E" w:rsidP="0062063E" w14:paraId="69E19875" w14:textId="77777777"/>
    <w:p w:rsidR="0062063E" w:rsidP="00165D10" w14:paraId="1A0A826B" w14:textId="77777777"/>
    <w:p w:rsidR="000F2C39" w14:paraId="04E30D2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0F2C39" w:rsidP="000F2C39" w14:paraId="742A457C" w14:textId="1BCC5696">
      <w:pPr>
        <w:pStyle w:val="Heading3"/>
        <w:spacing w:after="240"/>
      </w:pPr>
      <w:bookmarkStart w:id="11" w:name="_Toc126327118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5850E9">
        <w:rPr>
          <w:b/>
        </w:rPr>
        <w:t>7</w:t>
      </w:r>
      <w:r w:rsidRPr="009973E2">
        <w:t xml:space="preserve">: </w:t>
      </w:r>
      <w:r>
        <w:t>Operational Grade 12 (Mathematics)</w:t>
      </w:r>
      <w:bookmarkEnd w:id="11"/>
    </w:p>
    <w:p w:rsidR="00A31235" w:rsidP="00A31235" w14:paraId="29AFDF19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704659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5B0E992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235" w:rsidP="00A31235" w14:paraId="5A162331" w14:textId="77777777">
      <w:pPr>
        <w:tabs>
          <w:tab w:val="left" w:pos="74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546985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1912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0902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1E50E73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235" w:rsidP="00A31235" w14:paraId="20C30FB6" w14:textId="77777777">
      <w:pPr>
        <w:tabs>
          <w:tab w:val="left" w:pos="748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52800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763E6DB7" w14:textId="77777777">
      <w:pPr>
        <w:tabs>
          <w:tab w:val="left" w:pos="7485"/>
        </w:tabs>
        <w:jc w:val="center"/>
        <w:rPr>
          <w:noProof/>
        </w:rPr>
      </w:pPr>
    </w:p>
    <w:p w:rsidR="00A31235" w:rsidP="00A31235" w14:paraId="5403F2F3" w14:textId="77777777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4086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368C3CA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235" w:rsidP="00A31235" w14:paraId="3CFFAD7B" w14:textId="77777777">
      <w:pPr>
        <w:tabs>
          <w:tab w:val="left" w:pos="67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67855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37AF2738" w14:textId="77777777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500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5580598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235" w:rsidP="00A31235" w14:paraId="37F73CC7" w14:textId="77777777">
      <w:pPr>
        <w:tabs>
          <w:tab w:val="left" w:pos="67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16801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22E362A1" w14:textId="77777777">
      <w:pPr>
        <w:tabs>
          <w:tab w:val="left" w:pos="67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4256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084B872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235" w:rsidP="00A31235" w14:paraId="548C42F3" w14:textId="77777777">
      <w:pPr>
        <w:tabs>
          <w:tab w:val="left" w:pos="67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9387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23F13A13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06445"/>
            <wp:effectExtent l="0" t="0" r="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784D9D8D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1235" w:rsidP="00A31235" w14:paraId="54A2225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235" w:rsidRPr="002E79EC" w:rsidP="00A31235" w14:paraId="6B0BF74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80335"/>
            <wp:effectExtent l="0" t="0" r="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81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0063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6748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970280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98869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820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39" w:rsidP="00165D10" w14:paraId="5BD0CBE0" w14:textId="77777777"/>
    <w:p w:rsidR="00CD15FD" w:rsidRPr="00474C7B" w:rsidP="00474C7B" w14:paraId="3666558D" w14:textId="48DA881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8589C" w:rsidP="002A66ED" w14:paraId="7D2C4166" w14:textId="3D55F991">
      <w:pPr>
        <w:pStyle w:val="Heading3"/>
      </w:pPr>
      <w:bookmarkStart w:id="12" w:name="_Toc126327119"/>
      <w:r w:rsidRPr="009973E2">
        <w:rPr>
          <w:b/>
        </w:rPr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5850E9">
        <w:rPr>
          <w:b/>
        </w:rPr>
        <w:t>8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2"/>
    </w:p>
    <w:p w:rsidR="001D78D5" w:rsidRPr="001D78D5" w:rsidP="001D78D5" w14:paraId="6298303F" w14:textId="36949603"/>
    <w:p w:rsidR="00ED397A" w:rsidP="00ED397A" w14:paraId="4B84302B" w14:textId="6391339F">
      <w:pPr>
        <w:jc w:val="center"/>
      </w:pPr>
      <w:r>
        <w:rPr>
          <w:noProof/>
        </w:rPr>
        <w:drawing>
          <wp:inline distT="0" distB="0" distL="0" distR="0">
            <wp:extent cx="5943600" cy="7047865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7A" w:rsidP="00ED397A" w14:paraId="2938C880" w14:textId="77777777">
      <w:pPr>
        <w:jc w:val="center"/>
      </w:pPr>
    </w:p>
    <w:p w:rsidR="00ED397A" w:rsidP="00ED397A" w14:paraId="0270990A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97A" w:rsidP="00ED397A" w14:paraId="34ABD380" w14:textId="6FABAD7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2377440</wp:posOffset>
            </wp:positionV>
            <wp:extent cx="533400" cy="24765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06680</wp:posOffset>
            </wp:positionV>
            <wp:extent cx="495300" cy="238125"/>
            <wp:effectExtent l="0" t="0" r="0" b="952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943600" cy="640651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7A" w:rsidP="00ED397A" w14:paraId="3EDD9830" w14:textId="77777777">
      <w:pPr>
        <w:jc w:val="center"/>
      </w:pPr>
    </w:p>
    <w:p w:rsidR="00ED397A" w:rsidP="00ED397A" w14:paraId="56244D3E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97A" w:rsidP="00ED397A" w14:paraId="49B41B44" w14:textId="1C55C73C">
      <w:pPr>
        <w:jc w:val="center"/>
      </w:pPr>
      <w:r>
        <w:rPr>
          <w:noProof/>
        </w:rPr>
        <w:drawing>
          <wp:inline distT="0" distB="0" distL="0" distR="0">
            <wp:extent cx="5943600" cy="71843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7A" w:rsidP="00ED397A" w14:paraId="1D86CE15" w14:textId="77777777">
      <w:pPr>
        <w:jc w:val="center"/>
      </w:pPr>
    </w:p>
    <w:p w:rsidR="00ED397A" w:rsidP="00ED397A" w14:paraId="579CAEF4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97A" w:rsidP="00ED397A" w14:paraId="30F0B0BE" w14:textId="44A305F7">
      <w:pPr>
        <w:jc w:val="center"/>
      </w:pPr>
      <w:r>
        <w:rPr>
          <w:noProof/>
        </w:rPr>
        <w:drawing>
          <wp:inline distT="0" distB="0" distL="0" distR="0">
            <wp:extent cx="5943600" cy="660844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7A" w:rsidP="00ED397A" w14:paraId="1CB9244B" w14:textId="77777777">
      <w:pPr>
        <w:jc w:val="center"/>
      </w:pPr>
    </w:p>
    <w:p w:rsidR="00ED397A" w:rsidP="00ED397A" w14:paraId="05B21EBA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97A" w:rsidP="00ED397A" w14:paraId="1D517201" w14:textId="4838509E">
      <w:pPr>
        <w:jc w:val="center"/>
      </w:pPr>
      <w:r>
        <w:rPr>
          <w:noProof/>
        </w:rPr>
        <w:drawing>
          <wp:inline distT="0" distB="0" distL="0" distR="0">
            <wp:extent cx="5943600" cy="4946015"/>
            <wp:effectExtent l="0" t="0" r="0" b="698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9C" w:rsidRPr="0068589C" w:rsidP="00575BBE" w14:paraId="7D2C41BE" w14:textId="49519F7F">
      <w:pPr>
        <w:widowControl/>
        <w:spacing w:after="170" w:line="260" w:lineRule="auto"/>
        <w:rPr>
          <w:rFonts w:ascii="Times New Roman" w:eastAsia="Times New Roman" w:hAnsi="Times New Roman" w:cs="Times New Roman"/>
          <w:color w:val="181717"/>
        </w:rPr>
      </w:pPr>
    </w:p>
    <w:p w:rsidR="0068589C" w:rsidP="00575BBE" w14:paraId="7D2C41BF" w14:textId="77777777">
      <w:pPr>
        <w:widowControl/>
        <w:spacing w:after="160" w:line="259" w:lineRule="auto"/>
      </w:pPr>
      <w:r>
        <w:br w:type="page"/>
      </w:r>
    </w:p>
    <w:p w:rsidR="0068589C" w:rsidRPr="009973E2" w:rsidP="002A66ED" w14:paraId="7D2C4224" w14:textId="7DDBE2B4">
      <w:pPr>
        <w:pStyle w:val="Heading3"/>
      </w:pPr>
      <w:bookmarkStart w:id="13" w:name="_Toc126327120"/>
      <w:r w:rsidRPr="009973E2">
        <w:rPr>
          <w:b/>
        </w:rPr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5850E9">
        <w:rPr>
          <w:b/>
        </w:rPr>
        <w:t>9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3"/>
    </w:p>
    <w:p w:rsidR="000A49B5" w:rsidP="000A49B5" w14:paraId="2E57E0D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55574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B5" w:rsidP="000A49B5" w14:paraId="7C59C54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9B5" w:rsidP="000A49B5" w14:paraId="1AF192C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49B5" w:rsidP="000A49B5" w14:paraId="4098A47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6821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B5" w:rsidP="000A49B5" w14:paraId="3AE9A68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9B5" w:rsidP="000A49B5" w14:paraId="30A7096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49B5" w:rsidP="000A49B5" w14:paraId="131F6A6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510528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B5" w:rsidP="000A49B5" w14:paraId="3742236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9B5" w:rsidP="000A49B5" w14:paraId="7F53DC8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49B5" w:rsidP="000A49B5" w14:paraId="4F414D1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9215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B5" w:rsidP="000A49B5" w14:paraId="1738326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9B5" w:rsidP="000A49B5" w14:paraId="61F307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49B5" w:rsidP="000A49B5" w14:paraId="436F5CF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23965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B5" w:rsidP="000A49B5" w14:paraId="224E87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49B5" w:rsidRPr="008304CF" w:rsidP="000A49B5" w14:paraId="39B26CC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0491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B97264" w14:paraId="542E4CB3" w14:textId="14AEDB35"/>
    <w:p w:rsidR="00AC1621" w:rsidP="00B97264" w14:paraId="5457FC17" w14:textId="6DB642BE"/>
    <w:p w:rsidR="00AC1621" w:rsidP="00B97264" w14:paraId="0A523B43" w14:textId="1B59B75D"/>
    <w:p w:rsidR="00AC1621" w:rsidP="00B97264" w14:paraId="6A803ACD" w14:textId="70617634">
      <w:pPr>
        <w:rPr>
          <w:b/>
        </w:rPr>
      </w:pPr>
    </w:p>
    <w:p w:rsidR="00500809" w:rsidP="00575BBE" w14:paraId="3B1613E4" w14:textId="5905F256"/>
    <w:p w:rsidR="00500809" w:rsidP="00575BBE" w14:paraId="542EA548" w14:textId="4C196597"/>
    <w:p w:rsidR="00500809" w:rsidRPr="00500809" w:rsidP="00575BBE" w14:paraId="055B26FA" w14:textId="060EE640"/>
    <w:p w:rsidR="00050453" w:rsidP="00A17DD0" w14:paraId="65B7A300" w14:textId="77777777">
      <w:pPr>
        <w:pStyle w:val="Heading3"/>
        <w:rPr>
          <w:b/>
        </w:rPr>
      </w:pPr>
      <w:r>
        <w:rPr>
          <w:b/>
        </w:rPr>
        <w:br w:type="page"/>
      </w:r>
    </w:p>
    <w:p w:rsidR="00050453" w:rsidRPr="009973E2" w:rsidP="00050453" w14:paraId="2AB6FADB" w14:textId="2CE122C2">
      <w:pPr>
        <w:pStyle w:val="Heading3"/>
      </w:pPr>
      <w:bookmarkStart w:id="14" w:name="_Toc126327121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>
        <w:rPr>
          <w:b/>
        </w:rPr>
        <w:t>1</w:t>
      </w:r>
      <w:r w:rsidR="005850E9">
        <w:rPr>
          <w:b/>
        </w:rPr>
        <w:t>0</w:t>
      </w:r>
      <w:r w:rsidRPr="009973E2">
        <w:t xml:space="preserve">: </w:t>
      </w:r>
      <w:r>
        <w:t xml:space="preserve">Operational Grade </w:t>
      </w:r>
      <w:r w:rsidR="003D300A">
        <w:t>12</w:t>
      </w:r>
      <w:r>
        <w:t xml:space="preserve"> (Reading)</w:t>
      </w:r>
      <w:bookmarkEnd w:id="14"/>
    </w:p>
    <w:p w:rsidR="00FF7B30" w:rsidP="00FF7B30" w14:paraId="62994F67" w14:textId="05BD79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2787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30" w:rsidP="00FF7B30" w14:paraId="2E88185B" w14:textId="03ED4D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670550"/>
            <wp:effectExtent l="0" t="0" r="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96532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30" w:rsidP="00FF7B30" w14:paraId="361B312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B30" w:rsidP="00FF7B30" w14:paraId="4C3973B1" w14:textId="1E251A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399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3789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1439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0804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30" w:rsidP="00FF7B30" w14:paraId="531834E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B30" w:rsidP="00FF7B30" w14:paraId="62B349F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B30" w:rsidP="00FF7B30" w14:paraId="1328F806" w14:textId="04DA90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01053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494530"/>
            <wp:effectExtent l="0" t="0" r="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30" w:rsidP="00FF7B30" w14:paraId="25BFC49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B30" w:rsidP="00FF7B30" w14:paraId="48E68AF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B30" w:rsidP="00FF7B30" w14:paraId="4F6EB81E" w14:textId="4D60E8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1102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80136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30" w:rsidP="00FF7B30" w14:paraId="659A372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B30" w:rsidP="00FF7B30" w14:paraId="6843C93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B30" w:rsidP="00FF7B30" w14:paraId="0B8AECDE" w14:textId="24AEE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58978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53" w:rsidP="00165D10" w14:paraId="64F87540" w14:textId="77777777"/>
    <w:p w:rsidR="00480AC2" w14:paraId="6EC3841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17DD0" w:rsidP="00A17DD0" w14:paraId="4B3AFB0B" w14:textId="00FA7CF8">
      <w:pPr>
        <w:pStyle w:val="Heading3"/>
      </w:pPr>
      <w:bookmarkStart w:id="15" w:name="_Toc126327122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5850E9">
        <w:rPr>
          <w:b/>
        </w:rPr>
        <w:t>1</w:t>
      </w:r>
      <w:r w:rsidRPr="009973E2">
        <w:t xml:space="preserve">: </w:t>
      </w:r>
      <w:r>
        <w:t xml:space="preserve">Operational Grade </w:t>
      </w:r>
      <w:r w:rsidR="00384003">
        <w:t>8</w:t>
      </w:r>
      <w:r>
        <w:t xml:space="preserve"> </w:t>
      </w:r>
      <w:r w:rsidR="001764E8">
        <w:t>(Science)</w:t>
      </w:r>
      <w:bookmarkEnd w:id="15"/>
    </w:p>
    <w:p w:rsidR="009B4F39" w:rsidP="009B4F39" w14:paraId="55387C12" w14:textId="08D75F6F">
      <w:pPr>
        <w:rPr>
          <w:noProof/>
        </w:rPr>
      </w:pPr>
      <w:r>
        <w:rPr>
          <w:noProof/>
        </w:rPr>
        <w:drawing>
          <wp:inline distT="0" distB="0" distL="0" distR="0">
            <wp:extent cx="5943600" cy="36398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72FCA856" w14:textId="33052D91">
      <w:pPr>
        <w:rPr>
          <w:noProof/>
        </w:rPr>
      </w:pPr>
      <w:r>
        <w:rPr>
          <w:noProof/>
        </w:rPr>
        <w:drawing>
          <wp:inline distT="0" distB="0" distL="0" distR="0">
            <wp:extent cx="5943600" cy="374078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61D2D75D" w14:textId="7777777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9B4F39" w:rsidP="009B4F39" w14:paraId="709CE8D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F39" w:rsidP="009B4F39" w14:paraId="4E9C988E" w14:textId="4653C39F">
      <w:pPr>
        <w:tabs>
          <w:tab w:val="left" w:pos="74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66770"/>
            <wp:effectExtent l="0" t="0" r="0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4071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6895588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F39" w:rsidP="009B4F39" w14:paraId="4471FDD2" w14:textId="77777777">
      <w:pPr>
        <w:tabs>
          <w:tab w:val="left" w:pos="7485"/>
        </w:tabs>
        <w:jc w:val="center"/>
        <w:rPr>
          <w:noProof/>
        </w:rPr>
      </w:pPr>
    </w:p>
    <w:p w:rsidR="009B4F39" w:rsidP="009B4F39" w14:paraId="642345C4" w14:textId="483AF6B4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19705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375785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3838604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F39" w:rsidP="009B4F39" w14:paraId="65D31342" w14:textId="0A10DC97">
      <w:pPr>
        <w:tabs>
          <w:tab w:val="left" w:pos="67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2893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6D96A809" w14:textId="7274BE7C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4686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69110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B1" w:rsidRPr="002B24B1" w:rsidP="002B24B1" w14:paraId="125593B1" w14:textId="77777777"/>
    <w:p w:rsidR="00A17DD0" w14:paraId="0D2122A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17DD0" w:rsidP="00F807FD" w14:paraId="22FAC648" w14:textId="77777777"/>
    <w:p w:rsidR="00A17DD0" w14:paraId="668C85E3" w14:textId="7CA20BD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BE5CD2" w:rsidP="002A66ED" w14:paraId="15B00AE7" w14:textId="1226A070">
      <w:pPr>
        <w:pStyle w:val="Heading3"/>
      </w:pPr>
      <w:bookmarkStart w:id="16" w:name="_Toc126327123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8D0862">
        <w:rPr>
          <w:b/>
        </w:rPr>
        <w:t>1</w:t>
      </w:r>
      <w:r w:rsidR="005850E9">
        <w:rPr>
          <w:b/>
        </w:rPr>
        <w:t>2</w:t>
      </w:r>
      <w:r w:rsidRPr="009973E2">
        <w:t xml:space="preserve">: </w:t>
      </w:r>
      <w:r>
        <w:t xml:space="preserve">Operational Grade 4 </w:t>
      </w:r>
      <w:r w:rsidR="00AA7E89">
        <w:t>(</w:t>
      </w:r>
      <w:r w:rsidR="00B54035">
        <w:t>Debrief</w:t>
      </w:r>
      <w:r w:rsidR="00AA7E89">
        <w:t>)</w:t>
      </w:r>
      <w:bookmarkEnd w:id="16"/>
    </w:p>
    <w:p w:rsidR="00637F9A" w:rsidP="00637F9A" w14:paraId="0B2F0AC9" w14:textId="26BD8A3A"/>
    <w:p w:rsidR="00637F9A" w:rsidRPr="00A9061A" w:rsidP="00637F9A" w14:paraId="506C984E" w14:textId="1F46FD04">
      <w:r>
        <w:rPr>
          <w:noProof/>
        </w:rPr>
        <w:drawing>
          <wp:inline distT="0" distB="0" distL="0" distR="0">
            <wp:extent cx="5943600" cy="1709420"/>
            <wp:effectExtent l="0" t="0" r="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B9" w:rsidRPr="00F57DB9" w:rsidP="00575BBE" w14:paraId="2C6A23A0" w14:textId="77777777"/>
    <w:p w:rsidR="004F2993" w:rsidP="00575BBE" w14:paraId="582E95CC" w14:textId="454AA7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5BFDBCC0" w14:textId="303EEE7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794E0C9C" w14:textId="36BF3DD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61B54C22" w14:textId="7313B59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562B36A1" w14:textId="34AEAD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2C351FC9" w14:textId="42E4307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4724B84C" w14:textId="76387F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14:paraId="08B7976F" w14:textId="7C456AAA">
      <w:pPr>
        <w:pStyle w:val="Heading3"/>
        <w:spacing w:after="240"/>
      </w:pPr>
      <w:bookmarkStart w:id="17" w:name="_Toc126327124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5850E9">
        <w:rPr>
          <w:b/>
        </w:rPr>
        <w:t>3</w:t>
      </w:r>
      <w:r w:rsidRPr="009973E2">
        <w:t xml:space="preserve">: </w:t>
      </w:r>
      <w:r>
        <w:t xml:space="preserve">Operational Grade </w:t>
      </w:r>
      <w:r w:rsidR="00A9061A">
        <w:t>8</w:t>
      </w:r>
      <w:r w:rsidR="001B2986">
        <w:t xml:space="preserve"> and 12</w:t>
      </w:r>
      <w:r>
        <w:t xml:space="preserve"> </w:t>
      </w:r>
      <w:r w:rsidR="00AA7E89">
        <w:t>(</w:t>
      </w:r>
      <w:r>
        <w:t>Debrief</w:t>
      </w:r>
      <w:r w:rsidR="00AA7E89">
        <w:t>)</w:t>
      </w:r>
      <w:bookmarkEnd w:id="17"/>
    </w:p>
    <w:p w:rsidR="00637F9A" w:rsidRPr="00637F9A" w:rsidP="00637F9A" w14:paraId="39D02E5E" w14:textId="6AB37CA8">
      <w:r>
        <w:rPr>
          <w:noProof/>
        </w:rPr>
        <w:drawing>
          <wp:inline distT="0" distB="0" distL="0" distR="0">
            <wp:extent cx="5942330" cy="3959225"/>
            <wp:effectExtent l="0" t="0" r="127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575BBE" w14:paraId="70702B28" w14:textId="60182DB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F31C6F7" w14:textId="73AAD1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7B36675D" w14:textId="712843E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0C2157E" w14:textId="20BF40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640C75D9" w14:textId="4D11FE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75C740AD" w14:textId="78092FE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sectPr w:rsidSect="001E6E0F">
      <w:footerReference w:type="default" r:id="rId94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2D6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9882361">
    <w:abstractNumId w:val="0"/>
  </w:num>
  <w:num w:numId="2" w16cid:durableId="511802793">
    <w:abstractNumId w:val="2"/>
  </w:num>
  <w:num w:numId="3" w16cid:durableId="2019115882">
    <w:abstractNumId w:val="8"/>
  </w:num>
  <w:num w:numId="4" w16cid:durableId="433870033">
    <w:abstractNumId w:val="3"/>
  </w:num>
  <w:num w:numId="5" w16cid:durableId="750200726">
    <w:abstractNumId w:val="9"/>
  </w:num>
  <w:num w:numId="6" w16cid:durableId="1418481245">
    <w:abstractNumId w:val="7"/>
  </w:num>
  <w:num w:numId="7" w16cid:durableId="2064518204">
    <w:abstractNumId w:val="5"/>
  </w:num>
  <w:num w:numId="8" w16cid:durableId="343822942">
    <w:abstractNumId w:val="4"/>
  </w:num>
  <w:num w:numId="9" w16cid:durableId="559171188">
    <w:abstractNumId w:val="1"/>
  </w:num>
  <w:num w:numId="10" w16cid:durableId="766735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10C41"/>
    <w:rsid w:val="000149BE"/>
    <w:rsid w:val="00015AC7"/>
    <w:rsid w:val="0001774C"/>
    <w:rsid w:val="000223DC"/>
    <w:rsid w:val="000234BD"/>
    <w:rsid w:val="00024A5B"/>
    <w:rsid w:val="000276B0"/>
    <w:rsid w:val="00027EBD"/>
    <w:rsid w:val="00030C66"/>
    <w:rsid w:val="00031169"/>
    <w:rsid w:val="000452FF"/>
    <w:rsid w:val="00045452"/>
    <w:rsid w:val="00046CD7"/>
    <w:rsid w:val="00050453"/>
    <w:rsid w:val="00050993"/>
    <w:rsid w:val="000613F8"/>
    <w:rsid w:val="0006141B"/>
    <w:rsid w:val="000626F6"/>
    <w:rsid w:val="00062F36"/>
    <w:rsid w:val="00064777"/>
    <w:rsid w:val="00066DE1"/>
    <w:rsid w:val="00071583"/>
    <w:rsid w:val="00072B1A"/>
    <w:rsid w:val="00074889"/>
    <w:rsid w:val="00075139"/>
    <w:rsid w:val="00081010"/>
    <w:rsid w:val="00084F82"/>
    <w:rsid w:val="00090C94"/>
    <w:rsid w:val="00091947"/>
    <w:rsid w:val="000957E3"/>
    <w:rsid w:val="00095C76"/>
    <w:rsid w:val="000A4900"/>
    <w:rsid w:val="000A49B5"/>
    <w:rsid w:val="000B1593"/>
    <w:rsid w:val="000B1F41"/>
    <w:rsid w:val="000B36FB"/>
    <w:rsid w:val="000B590F"/>
    <w:rsid w:val="000B5C01"/>
    <w:rsid w:val="000B5D51"/>
    <w:rsid w:val="000B65FD"/>
    <w:rsid w:val="000B6ED2"/>
    <w:rsid w:val="000C40C8"/>
    <w:rsid w:val="000D239E"/>
    <w:rsid w:val="000D3023"/>
    <w:rsid w:val="000D75F4"/>
    <w:rsid w:val="000E2936"/>
    <w:rsid w:val="000E4BA8"/>
    <w:rsid w:val="000E765E"/>
    <w:rsid w:val="000F2C39"/>
    <w:rsid w:val="000F4D32"/>
    <w:rsid w:val="000F66C2"/>
    <w:rsid w:val="000F67B5"/>
    <w:rsid w:val="000F70F7"/>
    <w:rsid w:val="0010345A"/>
    <w:rsid w:val="00110CAC"/>
    <w:rsid w:val="0011298F"/>
    <w:rsid w:val="00116F18"/>
    <w:rsid w:val="00121C72"/>
    <w:rsid w:val="001339BA"/>
    <w:rsid w:val="0013466E"/>
    <w:rsid w:val="001356A6"/>
    <w:rsid w:val="00141B90"/>
    <w:rsid w:val="00142937"/>
    <w:rsid w:val="00145404"/>
    <w:rsid w:val="00146BEC"/>
    <w:rsid w:val="00156A08"/>
    <w:rsid w:val="0016245E"/>
    <w:rsid w:val="00162CDE"/>
    <w:rsid w:val="001651DB"/>
    <w:rsid w:val="001656CE"/>
    <w:rsid w:val="00165D10"/>
    <w:rsid w:val="0016716C"/>
    <w:rsid w:val="00171982"/>
    <w:rsid w:val="00174292"/>
    <w:rsid w:val="001746BE"/>
    <w:rsid w:val="001764E8"/>
    <w:rsid w:val="00180110"/>
    <w:rsid w:val="00180317"/>
    <w:rsid w:val="00181639"/>
    <w:rsid w:val="00181AB1"/>
    <w:rsid w:val="00183323"/>
    <w:rsid w:val="00193C01"/>
    <w:rsid w:val="001948A6"/>
    <w:rsid w:val="001950CF"/>
    <w:rsid w:val="00196671"/>
    <w:rsid w:val="001A1481"/>
    <w:rsid w:val="001A24E4"/>
    <w:rsid w:val="001A6817"/>
    <w:rsid w:val="001B1254"/>
    <w:rsid w:val="001B1495"/>
    <w:rsid w:val="001B1FAF"/>
    <w:rsid w:val="001B2986"/>
    <w:rsid w:val="001B2D11"/>
    <w:rsid w:val="001B3106"/>
    <w:rsid w:val="001B4B49"/>
    <w:rsid w:val="001B6AB5"/>
    <w:rsid w:val="001C11F8"/>
    <w:rsid w:val="001C2BDC"/>
    <w:rsid w:val="001C369E"/>
    <w:rsid w:val="001D0A00"/>
    <w:rsid w:val="001D78D5"/>
    <w:rsid w:val="001E6E0F"/>
    <w:rsid w:val="001F2721"/>
    <w:rsid w:val="001F38C8"/>
    <w:rsid w:val="00205F48"/>
    <w:rsid w:val="00207E3B"/>
    <w:rsid w:val="00210EE2"/>
    <w:rsid w:val="002111F2"/>
    <w:rsid w:val="00211804"/>
    <w:rsid w:val="00212857"/>
    <w:rsid w:val="00212945"/>
    <w:rsid w:val="002129DD"/>
    <w:rsid w:val="00212F08"/>
    <w:rsid w:val="0021758E"/>
    <w:rsid w:val="0022032D"/>
    <w:rsid w:val="00221AFA"/>
    <w:rsid w:val="002256A9"/>
    <w:rsid w:val="0022731B"/>
    <w:rsid w:val="00227A61"/>
    <w:rsid w:val="00227AC0"/>
    <w:rsid w:val="00230EC2"/>
    <w:rsid w:val="00233A00"/>
    <w:rsid w:val="00234E76"/>
    <w:rsid w:val="00236815"/>
    <w:rsid w:val="00240C28"/>
    <w:rsid w:val="0024221E"/>
    <w:rsid w:val="002447C1"/>
    <w:rsid w:val="00244E3F"/>
    <w:rsid w:val="0024575B"/>
    <w:rsid w:val="00245D8E"/>
    <w:rsid w:val="0025361C"/>
    <w:rsid w:val="00255DB0"/>
    <w:rsid w:val="002562EF"/>
    <w:rsid w:val="00257671"/>
    <w:rsid w:val="00257CCD"/>
    <w:rsid w:val="002624D9"/>
    <w:rsid w:val="00262EE2"/>
    <w:rsid w:val="0027717E"/>
    <w:rsid w:val="002813D7"/>
    <w:rsid w:val="0028320D"/>
    <w:rsid w:val="00285E5F"/>
    <w:rsid w:val="00292143"/>
    <w:rsid w:val="0029487D"/>
    <w:rsid w:val="00297898"/>
    <w:rsid w:val="002A3826"/>
    <w:rsid w:val="002A4265"/>
    <w:rsid w:val="002A504A"/>
    <w:rsid w:val="002A525E"/>
    <w:rsid w:val="002A66ED"/>
    <w:rsid w:val="002A77DC"/>
    <w:rsid w:val="002B24B1"/>
    <w:rsid w:val="002B3DF1"/>
    <w:rsid w:val="002C10B0"/>
    <w:rsid w:val="002C67B8"/>
    <w:rsid w:val="002E050F"/>
    <w:rsid w:val="002E1C02"/>
    <w:rsid w:val="002E79EC"/>
    <w:rsid w:val="002F0157"/>
    <w:rsid w:val="002F34A1"/>
    <w:rsid w:val="00311AA7"/>
    <w:rsid w:val="003157AA"/>
    <w:rsid w:val="0031665A"/>
    <w:rsid w:val="00321471"/>
    <w:rsid w:val="00322AD0"/>
    <w:rsid w:val="00326037"/>
    <w:rsid w:val="003304D4"/>
    <w:rsid w:val="00336D37"/>
    <w:rsid w:val="00337404"/>
    <w:rsid w:val="00347D91"/>
    <w:rsid w:val="00350A10"/>
    <w:rsid w:val="00351300"/>
    <w:rsid w:val="0036389D"/>
    <w:rsid w:val="00376344"/>
    <w:rsid w:val="00380164"/>
    <w:rsid w:val="00384003"/>
    <w:rsid w:val="0038400A"/>
    <w:rsid w:val="0038456C"/>
    <w:rsid w:val="00390EEE"/>
    <w:rsid w:val="003913A1"/>
    <w:rsid w:val="00393143"/>
    <w:rsid w:val="00395656"/>
    <w:rsid w:val="003A2566"/>
    <w:rsid w:val="003A629C"/>
    <w:rsid w:val="003A6F58"/>
    <w:rsid w:val="003B03B0"/>
    <w:rsid w:val="003B220B"/>
    <w:rsid w:val="003B3052"/>
    <w:rsid w:val="003B35D9"/>
    <w:rsid w:val="003B54A0"/>
    <w:rsid w:val="003B5E7E"/>
    <w:rsid w:val="003D1545"/>
    <w:rsid w:val="003D300A"/>
    <w:rsid w:val="003D3A17"/>
    <w:rsid w:val="003D44E5"/>
    <w:rsid w:val="003D5837"/>
    <w:rsid w:val="003E337C"/>
    <w:rsid w:val="003E3FA8"/>
    <w:rsid w:val="003E5F48"/>
    <w:rsid w:val="003E7D39"/>
    <w:rsid w:val="003F5B7C"/>
    <w:rsid w:val="003F64CC"/>
    <w:rsid w:val="003F7DAF"/>
    <w:rsid w:val="004033DA"/>
    <w:rsid w:val="00403D7B"/>
    <w:rsid w:val="0041044A"/>
    <w:rsid w:val="004137EE"/>
    <w:rsid w:val="00416AA2"/>
    <w:rsid w:val="00416ADF"/>
    <w:rsid w:val="00423F1E"/>
    <w:rsid w:val="00425BAC"/>
    <w:rsid w:val="00426B91"/>
    <w:rsid w:val="00427349"/>
    <w:rsid w:val="0043408A"/>
    <w:rsid w:val="00441130"/>
    <w:rsid w:val="00442D43"/>
    <w:rsid w:val="004438BD"/>
    <w:rsid w:val="004474B6"/>
    <w:rsid w:val="0045011F"/>
    <w:rsid w:val="00460BEA"/>
    <w:rsid w:val="00460F15"/>
    <w:rsid w:val="00474805"/>
    <w:rsid w:val="00474C7B"/>
    <w:rsid w:val="0047677B"/>
    <w:rsid w:val="00477895"/>
    <w:rsid w:val="00480AC2"/>
    <w:rsid w:val="00481D49"/>
    <w:rsid w:val="0048370E"/>
    <w:rsid w:val="00485E81"/>
    <w:rsid w:val="00487A56"/>
    <w:rsid w:val="00491059"/>
    <w:rsid w:val="0049551F"/>
    <w:rsid w:val="004A2787"/>
    <w:rsid w:val="004A74BE"/>
    <w:rsid w:val="004B2622"/>
    <w:rsid w:val="004B2A03"/>
    <w:rsid w:val="004B3E80"/>
    <w:rsid w:val="004C0B9B"/>
    <w:rsid w:val="004C15B3"/>
    <w:rsid w:val="004C18A2"/>
    <w:rsid w:val="004C2E6A"/>
    <w:rsid w:val="004C77DA"/>
    <w:rsid w:val="004D0D67"/>
    <w:rsid w:val="004D13C6"/>
    <w:rsid w:val="004D24F3"/>
    <w:rsid w:val="004D5129"/>
    <w:rsid w:val="004D7DFE"/>
    <w:rsid w:val="004E0B45"/>
    <w:rsid w:val="004E1FB6"/>
    <w:rsid w:val="004E2C1A"/>
    <w:rsid w:val="004F17B5"/>
    <w:rsid w:val="004F28A3"/>
    <w:rsid w:val="004F2993"/>
    <w:rsid w:val="00500809"/>
    <w:rsid w:val="0050282E"/>
    <w:rsid w:val="0050629C"/>
    <w:rsid w:val="005127C6"/>
    <w:rsid w:val="00514B7A"/>
    <w:rsid w:val="00516493"/>
    <w:rsid w:val="00517B16"/>
    <w:rsid w:val="00521DAF"/>
    <w:rsid w:val="00525231"/>
    <w:rsid w:val="0052571C"/>
    <w:rsid w:val="00530BBC"/>
    <w:rsid w:val="00541186"/>
    <w:rsid w:val="00543159"/>
    <w:rsid w:val="00543986"/>
    <w:rsid w:val="005445BE"/>
    <w:rsid w:val="00551C75"/>
    <w:rsid w:val="00555A68"/>
    <w:rsid w:val="00555CCC"/>
    <w:rsid w:val="00555FAE"/>
    <w:rsid w:val="00556A75"/>
    <w:rsid w:val="00557687"/>
    <w:rsid w:val="00560679"/>
    <w:rsid w:val="00562197"/>
    <w:rsid w:val="00565EB7"/>
    <w:rsid w:val="00575BBE"/>
    <w:rsid w:val="00582A0D"/>
    <w:rsid w:val="0058398F"/>
    <w:rsid w:val="005850AD"/>
    <w:rsid w:val="005850E9"/>
    <w:rsid w:val="0058595C"/>
    <w:rsid w:val="00590DDA"/>
    <w:rsid w:val="00591660"/>
    <w:rsid w:val="00592A8A"/>
    <w:rsid w:val="005A308A"/>
    <w:rsid w:val="005A61DF"/>
    <w:rsid w:val="005A654F"/>
    <w:rsid w:val="005C2EA9"/>
    <w:rsid w:val="005C73E1"/>
    <w:rsid w:val="005D3D8A"/>
    <w:rsid w:val="005D586B"/>
    <w:rsid w:val="005D728F"/>
    <w:rsid w:val="005E2629"/>
    <w:rsid w:val="005E3651"/>
    <w:rsid w:val="005F1288"/>
    <w:rsid w:val="005F4601"/>
    <w:rsid w:val="005F59F4"/>
    <w:rsid w:val="005F6B07"/>
    <w:rsid w:val="00610B7E"/>
    <w:rsid w:val="006133DE"/>
    <w:rsid w:val="0061534A"/>
    <w:rsid w:val="00617CD3"/>
    <w:rsid w:val="00617E6A"/>
    <w:rsid w:val="0062063E"/>
    <w:rsid w:val="0062203D"/>
    <w:rsid w:val="006265C0"/>
    <w:rsid w:val="006265DE"/>
    <w:rsid w:val="0062684E"/>
    <w:rsid w:val="00631CF0"/>
    <w:rsid w:val="00635821"/>
    <w:rsid w:val="006375A3"/>
    <w:rsid w:val="0063788D"/>
    <w:rsid w:val="00637C47"/>
    <w:rsid w:val="00637F9A"/>
    <w:rsid w:val="006415AB"/>
    <w:rsid w:val="00655F7F"/>
    <w:rsid w:val="00657216"/>
    <w:rsid w:val="00665C74"/>
    <w:rsid w:val="00674094"/>
    <w:rsid w:val="00675416"/>
    <w:rsid w:val="006809D8"/>
    <w:rsid w:val="00683AD8"/>
    <w:rsid w:val="0068589C"/>
    <w:rsid w:val="006877C5"/>
    <w:rsid w:val="00690482"/>
    <w:rsid w:val="00691BA9"/>
    <w:rsid w:val="006933D6"/>
    <w:rsid w:val="00693415"/>
    <w:rsid w:val="00694A69"/>
    <w:rsid w:val="00697C49"/>
    <w:rsid w:val="006A0359"/>
    <w:rsid w:val="006A5D79"/>
    <w:rsid w:val="006A6BF4"/>
    <w:rsid w:val="006B0BBF"/>
    <w:rsid w:val="006B36B2"/>
    <w:rsid w:val="006C18B6"/>
    <w:rsid w:val="006D4B57"/>
    <w:rsid w:val="006D4BAE"/>
    <w:rsid w:val="006D5B35"/>
    <w:rsid w:val="006D6DE1"/>
    <w:rsid w:val="006E5D74"/>
    <w:rsid w:val="006E6E0D"/>
    <w:rsid w:val="006E6F78"/>
    <w:rsid w:val="006F0B4F"/>
    <w:rsid w:val="006F22D6"/>
    <w:rsid w:val="006F68FE"/>
    <w:rsid w:val="006F6DE3"/>
    <w:rsid w:val="00702E49"/>
    <w:rsid w:val="007040F7"/>
    <w:rsid w:val="00705170"/>
    <w:rsid w:val="00705871"/>
    <w:rsid w:val="0071042D"/>
    <w:rsid w:val="0071095C"/>
    <w:rsid w:val="00715B0B"/>
    <w:rsid w:val="00717286"/>
    <w:rsid w:val="0072021A"/>
    <w:rsid w:val="00721FC4"/>
    <w:rsid w:val="00722D52"/>
    <w:rsid w:val="007328F5"/>
    <w:rsid w:val="00735222"/>
    <w:rsid w:val="00737DF1"/>
    <w:rsid w:val="00741D49"/>
    <w:rsid w:val="007421E8"/>
    <w:rsid w:val="007431DC"/>
    <w:rsid w:val="00747AC1"/>
    <w:rsid w:val="00750204"/>
    <w:rsid w:val="00754875"/>
    <w:rsid w:val="00760824"/>
    <w:rsid w:val="0076110D"/>
    <w:rsid w:val="007628B9"/>
    <w:rsid w:val="007647D6"/>
    <w:rsid w:val="007700B3"/>
    <w:rsid w:val="00770437"/>
    <w:rsid w:val="00777594"/>
    <w:rsid w:val="00781F9E"/>
    <w:rsid w:val="00782767"/>
    <w:rsid w:val="00783718"/>
    <w:rsid w:val="0078768B"/>
    <w:rsid w:val="00794425"/>
    <w:rsid w:val="0079475C"/>
    <w:rsid w:val="00795D1C"/>
    <w:rsid w:val="007A10B7"/>
    <w:rsid w:val="007A2438"/>
    <w:rsid w:val="007A7B19"/>
    <w:rsid w:val="007B28EA"/>
    <w:rsid w:val="007B3C05"/>
    <w:rsid w:val="007B4AF5"/>
    <w:rsid w:val="007C140F"/>
    <w:rsid w:val="007C369E"/>
    <w:rsid w:val="007C459D"/>
    <w:rsid w:val="007C4A41"/>
    <w:rsid w:val="007C759E"/>
    <w:rsid w:val="007D1FBE"/>
    <w:rsid w:val="007D4404"/>
    <w:rsid w:val="007D68A3"/>
    <w:rsid w:val="007E13A8"/>
    <w:rsid w:val="007E234E"/>
    <w:rsid w:val="007E3F62"/>
    <w:rsid w:val="007E6FF9"/>
    <w:rsid w:val="007F38DB"/>
    <w:rsid w:val="007F6CB6"/>
    <w:rsid w:val="007F7064"/>
    <w:rsid w:val="007F7B2C"/>
    <w:rsid w:val="008017E0"/>
    <w:rsid w:val="00801ECE"/>
    <w:rsid w:val="00802B4F"/>
    <w:rsid w:val="008114BA"/>
    <w:rsid w:val="0081271C"/>
    <w:rsid w:val="00814707"/>
    <w:rsid w:val="0081514A"/>
    <w:rsid w:val="008156F8"/>
    <w:rsid w:val="00815FC8"/>
    <w:rsid w:val="008229D9"/>
    <w:rsid w:val="00826A51"/>
    <w:rsid w:val="008304CF"/>
    <w:rsid w:val="008341EB"/>
    <w:rsid w:val="0083668B"/>
    <w:rsid w:val="00841B6F"/>
    <w:rsid w:val="008424C1"/>
    <w:rsid w:val="00843EB9"/>
    <w:rsid w:val="0084773D"/>
    <w:rsid w:val="00847CDF"/>
    <w:rsid w:val="008519FD"/>
    <w:rsid w:val="00857D63"/>
    <w:rsid w:val="00860B61"/>
    <w:rsid w:val="0086148D"/>
    <w:rsid w:val="008628F3"/>
    <w:rsid w:val="00863AB2"/>
    <w:rsid w:val="00871854"/>
    <w:rsid w:val="00871AFD"/>
    <w:rsid w:val="00871B6C"/>
    <w:rsid w:val="008723C7"/>
    <w:rsid w:val="00872BBE"/>
    <w:rsid w:val="008740F8"/>
    <w:rsid w:val="008756C8"/>
    <w:rsid w:val="008758A2"/>
    <w:rsid w:val="00882140"/>
    <w:rsid w:val="00882996"/>
    <w:rsid w:val="0089518A"/>
    <w:rsid w:val="0089603E"/>
    <w:rsid w:val="00897E9D"/>
    <w:rsid w:val="008A17BF"/>
    <w:rsid w:val="008A634D"/>
    <w:rsid w:val="008B10D2"/>
    <w:rsid w:val="008B19A1"/>
    <w:rsid w:val="008B2904"/>
    <w:rsid w:val="008C2123"/>
    <w:rsid w:val="008C596E"/>
    <w:rsid w:val="008C5FF0"/>
    <w:rsid w:val="008C7CD9"/>
    <w:rsid w:val="008D0862"/>
    <w:rsid w:val="008D4017"/>
    <w:rsid w:val="008D65AF"/>
    <w:rsid w:val="008D6FC9"/>
    <w:rsid w:val="008E41BF"/>
    <w:rsid w:val="008F0166"/>
    <w:rsid w:val="008F34F6"/>
    <w:rsid w:val="00900620"/>
    <w:rsid w:val="009006ED"/>
    <w:rsid w:val="00900944"/>
    <w:rsid w:val="00902A3C"/>
    <w:rsid w:val="00906605"/>
    <w:rsid w:val="009072A3"/>
    <w:rsid w:val="009079B7"/>
    <w:rsid w:val="00921588"/>
    <w:rsid w:val="0092530C"/>
    <w:rsid w:val="0093200E"/>
    <w:rsid w:val="00932518"/>
    <w:rsid w:val="00935CEF"/>
    <w:rsid w:val="00936260"/>
    <w:rsid w:val="009378EF"/>
    <w:rsid w:val="009413EE"/>
    <w:rsid w:val="00942A4F"/>
    <w:rsid w:val="009451C3"/>
    <w:rsid w:val="009455AC"/>
    <w:rsid w:val="009506EA"/>
    <w:rsid w:val="00950A82"/>
    <w:rsid w:val="0095672B"/>
    <w:rsid w:val="009612EA"/>
    <w:rsid w:val="00962A47"/>
    <w:rsid w:val="009642CD"/>
    <w:rsid w:val="0096531C"/>
    <w:rsid w:val="009672C7"/>
    <w:rsid w:val="00967705"/>
    <w:rsid w:val="00967FEF"/>
    <w:rsid w:val="0097260B"/>
    <w:rsid w:val="00972D06"/>
    <w:rsid w:val="0097326B"/>
    <w:rsid w:val="00975C8E"/>
    <w:rsid w:val="00977399"/>
    <w:rsid w:val="009973E2"/>
    <w:rsid w:val="009A4694"/>
    <w:rsid w:val="009A62D1"/>
    <w:rsid w:val="009A7DDE"/>
    <w:rsid w:val="009B1E3E"/>
    <w:rsid w:val="009B4F39"/>
    <w:rsid w:val="009C2D84"/>
    <w:rsid w:val="009C3067"/>
    <w:rsid w:val="009C4F36"/>
    <w:rsid w:val="009C6F43"/>
    <w:rsid w:val="009D625E"/>
    <w:rsid w:val="009E1AFC"/>
    <w:rsid w:val="009E2963"/>
    <w:rsid w:val="009E2CBD"/>
    <w:rsid w:val="009E37FE"/>
    <w:rsid w:val="009E5E3C"/>
    <w:rsid w:val="009F0825"/>
    <w:rsid w:val="009F275E"/>
    <w:rsid w:val="009F2C19"/>
    <w:rsid w:val="009F30EE"/>
    <w:rsid w:val="009F62A4"/>
    <w:rsid w:val="00A010C1"/>
    <w:rsid w:val="00A022A7"/>
    <w:rsid w:val="00A02425"/>
    <w:rsid w:val="00A060D8"/>
    <w:rsid w:val="00A114D6"/>
    <w:rsid w:val="00A11CB6"/>
    <w:rsid w:val="00A14383"/>
    <w:rsid w:val="00A143E3"/>
    <w:rsid w:val="00A17226"/>
    <w:rsid w:val="00A17DD0"/>
    <w:rsid w:val="00A261D6"/>
    <w:rsid w:val="00A2758F"/>
    <w:rsid w:val="00A31235"/>
    <w:rsid w:val="00A35741"/>
    <w:rsid w:val="00A3668A"/>
    <w:rsid w:val="00A40584"/>
    <w:rsid w:val="00A422C0"/>
    <w:rsid w:val="00A42D29"/>
    <w:rsid w:val="00A44ED3"/>
    <w:rsid w:val="00A57FA9"/>
    <w:rsid w:val="00A63E83"/>
    <w:rsid w:val="00A6472B"/>
    <w:rsid w:val="00A6571C"/>
    <w:rsid w:val="00A667FF"/>
    <w:rsid w:val="00A6782A"/>
    <w:rsid w:val="00A71DFF"/>
    <w:rsid w:val="00A81DEA"/>
    <w:rsid w:val="00A828DB"/>
    <w:rsid w:val="00A82D24"/>
    <w:rsid w:val="00A85D68"/>
    <w:rsid w:val="00A9061A"/>
    <w:rsid w:val="00A91B58"/>
    <w:rsid w:val="00A92CD0"/>
    <w:rsid w:val="00A941DC"/>
    <w:rsid w:val="00A95480"/>
    <w:rsid w:val="00AA09BE"/>
    <w:rsid w:val="00AA256D"/>
    <w:rsid w:val="00AA3490"/>
    <w:rsid w:val="00AA3702"/>
    <w:rsid w:val="00AA5C5C"/>
    <w:rsid w:val="00AA5E84"/>
    <w:rsid w:val="00AA7E89"/>
    <w:rsid w:val="00AB3EB2"/>
    <w:rsid w:val="00AC1621"/>
    <w:rsid w:val="00AC27DE"/>
    <w:rsid w:val="00AD14D3"/>
    <w:rsid w:val="00AD310A"/>
    <w:rsid w:val="00AD60BF"/>
    <w:rsid w:val="00AD64D4"/>
    <w:rsid w:val="00AD739E"/>
    <w:rsid w:val="00AD759D"/>
    <w:rsid w:val="00AD7F70"/>
    <w:rsid w:val="00AE3A36"/>
    <w:rsid w:val="00AE5867"/>
    <w:rsid w:val="00AE6A85"/>
    <w:rsid w:val="00AF0C1F"/>
    <w:rsid w:val="00AF0C78"/>
    <w:rsid w:val="00AF1F6A"/>
    <w:rsid w:val="00AF462A"/>
    <w:rsid w:val="00AF6047"/>
    <w:rsid w:val="00B0218A"/>
    <w:rsid w:val="00B07626"/>
    <w:rsid w:val="00B10EB3"/>
    <w:rsid w:val="00B114C4"/>
    <w:rsid w:val="00B1275B"/>
    <w:rsid w:val="00B135EC"/>
    <w:rsid w:val="00B141F3"/>
    <w:rsid w:val="00B17164"/>
    <w:rsid w:val="00B213DE"/>
    <w:rsid w:val="00B31145"/>
    <w:rsid w:val="00B31D9A"/>
    <w:rsid w:val="00B34BA1"/>
    <w:rsid w:val="00B373D3"/>
    <w:rsid w:val="00B40998"/>
    <w:rsid w:val="00B4322F"/>
    <w:rsid w:val="00B43A19"/>
    <w:rsid w:val="00B54035"/>
    <w:rsid w:val="00B54F3A"/>
    <w:rsid w:val="00B57C32"/>
    <w:rsid w:val="00B60D5E"/>
    <w:rsid w:val="00B6500A"/>
    <w:rsid w:val="00B657E0"/>
    <w:rsid w:val="00B66227"/>
    <w:rsid w:val="00B662FC"/>
    <w:rsid w:val="00B71D06"/>
    <w:rsid w:val="00B74F91"/>
    <w:rsid w:val="00B81242"/>
    <w:rsid w:val="00B82A20"/>
    <w:rsid w:val="00B850BA"/>
    <w:rsid w:val="00B97264"/>
    <w:rsid w:val="00BB1F32"/>
    <w:rsid w:val="00BB7710"/>
    <w:rsid w:val="00BD1D36"/>
    <w:rsid w:val="00BD6A0D"/>
    <w:rsid w:val="00BD7BF2"/>
    <w:rsid w:val="00BE283E"/>
    <w:rsid w:val="00BE5CD2"/>
    <w:rsid w:val="00BF1B57"/>
    <w:rsid w:val="00BF1D8A"/>
    <w:rsid w:val="00BF2FF1"/>
    <w:rsid w:val="00BF54CF"/>
    <w:rsid w:val="00C00670"/>
    <w:rsid w:val="00C0095E"/>
    <w:rsid w:val="00C0127D"/>
    <w:rsid w:val="00C0655B"/>
    <w:rsid w:val="00C0741D"/>
    <w:rsid w:val="00C111E9"/>
    <w:rsid w:val="00C11231"/>
    <w:rsid w:val="00C127FF"/>
    <w:rsid w:val="00C151A3"/>
    <w:rsid w:val="00C16111"/>
    <w:rsid w:val="00C1712C"/>
    <w:rsid w:val="00C175A0"/>
    <w:rsid w:val="00C320DC"/>
    <w:rsid w:val="00C321D7"/>
    <w:rsid w:val="00C340B2"/>
    <w:rsid w:val="00C368C8"/>
    <w:rsid w:val="00C41BFE"/>
    <w:rsid w:val="00C47AEE"/>
    <w:rsid w:val="00C500A1"/>
    <w:rsid w:val="00C53EFB"/>
    <w:rsid w:val="00C54855"/>
    <w:rsid w:val="00C6695C"/>
    <w:rsid w:val="00C67504"/>
    <w:rsid w:val="00C709B6"/>
    <w:rsid w:val="00C72C48"/>
    <w:rsid w:val="00C74A9D"/>
    <w:rsid w:val="00C76368"/>
    <w:rsid w:val="00C83F80"/>
    <w:rsid w:val="00C84286"/>
    <w:rsid w:val="00C85A3D"/>
    <w:rsid w:val="00C90BEF"/>
    <w:rsid w:val="00C910E5"/>
    <w:rsid w:val="00C97606"/>
    <w:rsid w:val="00CA15B0"/>
    <w:rsid w:val="00CA25B2"/>
    <w:rsid w:val="00CA5F95"/>
    <w:rsid w:val="00CB014E"/>
    <w:rsid w:val="00CB1BDB"/>
    <w:rsid w:val="00CB69CB"/>
    <w:rsid w:val="00CC044A"/>
    <w:rsid w:val="00CC13A8"/>
    <w:rsid w:val="00CC5F10"/>
    <w:rsid w:val="00CC611A"/>
    <w:rsid w:val="00CC65DE"/>
    <w:rsid w:val="00CC6E27"/>
    <w:rsid w:val="00CC7598"/>
    <w:rsid w:val="00CD15FD"/>
    <w:rsid w:val="00CD47E9"/>
    <w:rsid w:val="00CE48AD"/>
    <w:rsid w:val="00CE4E38"/>
    <w:rsid w:val="00CE59B0"/>
    <w:rsid w:val="00CF1953"/>
    <w:rsid w:val="00CF2BA0"/>
    <w:rsid w:val="00CF3069"/>
    <w:rsid w:val="00CF331F"/>
    <w:rsid w:val="00CF57B5"/>
    <w:rsid w:val="00D0319D"/>
    <w:rsid w:val="00D031B9"/>
    <w:rsid w:val="00D04271"/>
    <w:rsid w:val="00D07C5F"/>
    <w:rsid w:val="00D12A61"/>
    <w:rsid w:val="00D16C0D"/>
    <w:rsid w:val="00D17D1D"/>
    <w:rsid w:val="00D26E7D"/>
    <w:rsid w:val="00D27F8F"/>
    <w:rsid w:val="00D31083"/>
    <w:rsid w:val="00D36FD3"/>
    <w:rsid w:val="00D403B3"/>
    <w:rsid w:val="00D50348"/>
    <w:rsid w:val="00D5042C"/>
    <w:rsid w:val="00D50E08"/>
    <w:rsid w:val="00D55539"/>
    <w:rsid w:val="00D55964"/>
    <w:rsid w:val="00D67F54"/>
    <w:rsid w:val="00D723FC"/>
    <w:rsid w:val="00D734AA"/>
    <w:rsid w:val="00D741C9"/>
    <w:rsid w:val="00D7438C"/>
    <w:rsid w:val="00D75928"/>
    <w:rsid w:val="00D81FE3"/>
    <w:rsid w:val="00D83E76"/>
    <w:rsid w:val="00D856FD"/>
    <w:rsid w:val="00D87ACE"/>
    <w:rsid w:val="00D916F2"/>
    <w:rsid w:val="00D930EE"/>
    <w:rsid w:val="00DA064E"/>
    <w:rsid w:val="00DA3939"/>
    <w:rsid w:val="00DA401F"/>
    <w:rsid w:val="00DA66DD"/>
    <w:rsid w:val="00DB278D"/>
    <w:rsid w:val="00DB3875"/>
    <w:rsid w:val="00DB5E95"/>
    <w:rsid w:val="00DD1AB9"/>
    <w:rsid w:val="00DD1F21"/>
    <w:rsid w:val="00DD229F"/>
    <w:rsid w:val="00DD3D84"/>
    <w:rsid w:val="00DE45D8"/>
    <w:rsid w:val="00DE7E91"/>
    <w:rsid w:val="00DF387A"/>
    <w:rsid w:val="00DF7381"/>
    <w:rsid w:val="00DF7A14"/>
    <w:rsid w:val="00E003FC"/>
    <w:rsid w:val="00E01AEA"/>
    <w:rsid w:val="00E02422"/>
    <w:rsid w:val="00E03C31"/>
    <w:rsid w:val="00E03D8D"/>
    <w:rsid w:val="00E041E4"/>
    <w:rsid w:val="00E054AD"/>
    <w:rsid w:val="00E124BA"/>
    <w:rsid w:val="00E17048"/>
    <w:rsid w:val="00E17AD0"/>
    <w:rsid w:val="00E261AF"/>
    <w:rsid w:val="00E2772D"/>
    <w:rsid w:val="00E30253"/>
    <w:rsid w:val="00E36C36"/>
    <w:rsid w:val="00E37CD8"/>
    <w:rsid w:val="00E418A4"/>
    <w:rsid w:val="00E41ABC"/>
    <w:rsid w:val="00E450F3"/>
    <w:rsid w:val="00E45BBE"/>
    <w:rsid w:val="00E4658D"/>
    <w:rsid w:val="00E516B1"/>
    <w:rsid w:val="00E573CB"/>
    <w:rsid w:val="00E62AF8"/>
    <w:rsid w:val="00E7032F"/>
    <w:rsid w:val="00E83FD4"/>
    <w:rsid w:val="00E86A29"/>
    <w:rsid w:val="00E86DEB"/>
    <w:rsid w:val="00E91FF4"/>
    <w:rsid w:val="00E94AB5"/>
    <w:rsid w:val="00E96001"/>
    <w:rsid w:val="00EB10A7"/>
    <w:rsid w:val="00EB19F9"/>
    <w:rsid w:val="00EB33B9"/>
    <w:rsid w:val="00EB5CE1"/>
    <w:rsid w:val="00EB6159"/>
    <w:rsid w:val="00EB657C"/>
    <w:rsid w:val="00EB6C46"/>
    <w:rsid w:val="00EB6EDD"/>
    <w:rsid w:val="00EB6FC8"/>
    <w:rsid w:val="00EB7086"/>
    <w:rsid w:val="00EB7DB4"/>
    <w:rsid w:val="00EC12AA"/>
    <w:rsid w:val="00EC1ECB"/>
    <w:rsid w:val="00EC1EE4"/>
    <w:rsid w:val="00EC28BC"/>
    <w:rsid w:val="00EC2DE2"/>
    <w:rsid w:val="00EC4875"/>
    <w:rsid w:val="00EC57AD"/>
    <w:rsid w:val="00EC57C2"/>
    <w:rsid w:val="00EC6026"/>
    <w:rsid w:val="00ED397A"/>
    <w:rsid w:val="00ED5554"/>
    <w:rsid w:val="00EE1136"/>
    <w:rsid w:val="00EE5EF9"/>
    <w:rsid w:val="00EF05A5"/>
    <w:rsid w:val="00EF3CEB"/>
    <w:rsid w:val="00EF4C24"/>
    <w:rsid w:val="00EF5581"/>
    <w:rsid w:val="00F00382"/>
    <w:rsid w:val="00F074B7"/>
    <w:rsid w:val="00F11264"/>
    <w:rsid w:val="00F13B69"/>
    <w:rsid w:val="00F13CAE"/>
    <w:rsid w:val="00F14167"/>
    <w:rsid w:val="00F213C9"/>
    <w:rsid w:val="00F21E3D"/>
    <w:rsid w:val="00F22563"/>
    <w:rsid w:val="00F30989"/>
    <w:rsid w:val="00F37A0F"/>
    <w:rsid w:val="00F4080E"/>
    <w:rsid w:val="00F51CD7"/>
    <w:rsid w:val="00F54C61"/>
    <w:rsid w:val="00F562AD"/>
    <w:rsid w:val="00F56489"/>
    <w:rsid w:val="00F57DB9"/>
    <w:rsid w:val="00F6110F"/>
    <w:rsid w:val="00F61FC5"/>
    <w:rsid w:val="00F63427"/>
    <w:rsid w:val="00F668D1"/>
    <w:rsid w:val="00F707C9"/>
    <w:rsid w:val="00F75677"/>
    <w:rsid w:val="00F77E22"/>
    <w:rsid w:val="00F807FD"/>
    <w:rsid w:val="00F82BD0"/>
    <w:rsid w:val="00F834C7"/>
    <w:rsid w:val="00F852F1"/>
    <w:rsid w:val="00F86BA7"/>
    <w:rsid w:val="00F87E03"/>
    <w:rsid w:val="00F919A0"/>
    <w:rsid w:val="00F91AFC"/>
    <w:rsid w:val="00F93062"/>
    <w:rsid w:val="00F94872"/>
    <w:rsid w:val="00F95DB4"/>
    <w:rsid w:val="00F97C04"/>
    <w:rsid w:val="00FA0728"/>
    <w:rsid w:val="00FA15E5"/>
    <w:rsid w:val="00FA3434"/>
    <w:rsid w:val="00FB0904"/>
    <w:rsid w:val="00FB0960"/>
    <w:rsid w:val="00FB0D61"/>
    <w:rsid w:val="00FB473A"/>
    <w:rsid w:val="00FB7D2F"/>
    <w:rsid w:val="00FC7044"/>
    <w:rsid w:val="00FC7213"/>
    <w:rsid w:val="00FD0581"/>
    <w:rsid w:val="00FD05C5"/>
    <w:rsid w:val="00FD33FE"/>
    <w:rsid w:val="00FD3D83"/>
    <w:rsid w:val="00FD6A23"/>
    <w:rsid w:val="00FD7DCE"/>
    <w:rsid w:val="00FE05F6"/>
    <w:rsid w:val="00FE4194"/>
    <w:rsid w:val="00FE5905"/>
    <w:rsid w:val="00FF228B"/>
    <w:rsid w:val="00FF3371"/>
    <w:rsid w:val="00FF3379"/>
    <w:rsid w:val="00FF6B91"/>
    <w:rsid w:val="00FF7B30"/>
    <w:rsid w:val="236E8AC4"/>
    <w:rsid w:val="438483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791076ED-FD9A-4DA1-A11C-0793BA9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luetext1">
    <w:name w:val="bluetext1"/>
    <w:basedOn w:val="Normal"/>
    <w:rsid w:val="00872BBE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87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footer" Target="footer1.xml" /><Relationship Id="rId95" Type="http://schemas.openxmlformats.org/officeDocument/2006/relationships/theme" Target="theme/theme1.xml" /><Relationship Id="rId96" Type="http://schemas.openxmlformats.org/officeDocument/2006/relationships/numbering" Target="numbering.xml" /><Relationship Id="rId9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6D72F-8E7A-4D98-B71F-A0018DBF2FB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76357a-0663-4a24-a545-fbd464137d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F5391-B666-4E4A-8FFC-5C50457B8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781ED-310D-42DF-AB18-BB7319177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9</Pages>
  <Words>605</Words>
  <Characters>3449</Characters>
  <Application>Microsoft Office Word</Application>
  <DocSecurity>0</DocSecurity>
  <Lines>28</Lines>
  <Paragraphs>8</Paragraphs>
  <ScaleCrop>false</ScaleCrop>
  <Company>ETS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398</cp:revision>
  <dcterms:created xsi:type="dcterms:W3CDTF">2021-05-04T15:42:00Z</dcterms:created>
  <dcterms:modified xsi:type="dcterms:W3CDTF">2023-03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17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